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0C" w:rsidRPr="00204746" w:rsidRDefault="0049630C" w:rsidP="00204746">
      <w:pPr>
        <w:shd w:val="clear" w:color="auto" w:fill="0070C0"/>
        <w:tabs>
          <w:tab w:val="left" w:pos="2268"/>
        </w:tabs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</w:p>
    <w:p w:rsidR="0049630C" w:rsidRPr="00204746" w:rsidRDefault="0049630C" w:rsidP="008C444A">
      <w:pPr>
        <w:shd w:val="clear" w:color="auto" w:fill="FFFFFF"/>
        <w:tabs>
          <w:tab w:val="left" w:pos="2268"/>
        </w:tabs>
        <w:spacing w:after="0" w:line="240" w:lineRule="auto"/>
        <w:ind w:left="-1701" w:right="-284" w:firstLine="1701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</w:p>
    <w:p w:rsidR="0049630C" w:rsidRDefault="0049630C" w:rsidP="008C444A">
      <w:pPr>
        <w:shd w:val="clear" w:color="auto" w:fill="FFFFFF"/>
        <w:tabs>
          <w:tab w:val="left" w:pos="2268"/>
        </w:tabs>
        <w:spacing w:after="0" w:line="240" w:lineRule="auto"/>
        <w:ind w:left="-1701" w:right="-284" w:firstLine="170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p w:rsidR="0049630C" w:rsidRDefault="0049630C" w:rsidP="0049630C">
      <w:pPr>
        <w:shd w:val="clear" w:color="auto" w:fill="FFFFFF"/>
        <w:tabs>
          <w:tab w:val="left" w:pos="2268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p w:rsidR="0049630C" w:rsidRDefault="0049630C" w:rsidP="008C444A">
      <w:pPr>
        <w:shd w:val="clear" w:color="auto" w:fill="FFFFFF"/>
        <w:tabs>
          <w:tab w:val="left" w:pos="2268"/>
        </w:tabs>
        <w:spacing w:after="0" w:line="240" w:lineRule="auto"/>
        <w:ind w:left="-1701" w:right="-284" w:firstLine="170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p w:rsidR="0049630C" w:rsidRDefault="0049630C" w:rsidP="0049630C">
      <w:pPr>
        <w:shd w:val="clear" w:color="auto" w:fill="FFFFFF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 xml:space="preserve">                                          </w:t>
      </w:r>
    </w:p>
    <w:p w:rsidR="005E2AB3" w:rsidRPr="00204746" w:rsidRDefault="00204746" w:rsidP="005E2AB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B05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B050"/>
          <w:sz w:val="52"/>
          <w:szCs w:val="52"/>
        </w:rPr>
        <w:t>Краткосрочный информационн</w:t>
      </w:r>
      <w:proofErr w:type="gramStart"/>
      <w:r>
        <w:rPr>
          <w:rFonts w:ascii="Times New Roman" w:hAnsi="Times New Roman" w:cs="Times New Roman"/>
          <w:b/>
          <w:bCs/>
          <w:color w:val="00B050"/>
          <w:sz w:val="52"/>
          <w:szCs w:val="52"/>
        </w:rPr>
        <w:t>о-</w:t>
      </w:r>
      <w:proofErr w:type="gramEnd"/>
      <w:r>
        <w:rPr>
          <w:rFonts w:ascii="Times New Roman" w:hAnsi="Times New Roman" w:cs="Times New Roman"/>
          <w:b/>
          <w:bCs/>
          <w:color w:val="00B050"/>
          <w:sz w:val="52"/>
          <w:szCs w:val="52"/>
        </w:rPr>
        <w:t xml:space="preserve"> познавательный</w:t>
      </w:r>
      <w:r>
        <w:rPr>
          <w:rFonts w:ascii="Times New Roman" w:hAnsi="Times New Roman" w:cs="Times New Roman"/>
          <w:b/>
          <w:bCs/>
          <w:color w:val="00B050"/>
          <w:sz w:val="52"/>
          <w:szCs w:val="52"/>
        </w:rPr>
        <w:br/>
        <w:t>детско- родительский проект</w:t>
      </w:r>
    </w:p>
    <w:p w:rsidR="005E2AB3" w:rsidRPr="00204746" w:rsidRDefault="00204746" w:rsidP="00204746">
      <w:pPr>
        <w:rPr>
          <w:color w:val="00B050"/>
          <w:sz w:val="56"/>
          <w:szCs w:val="56"/>
        </w:rPr>
      </w:pPr>
      <w:r>
        <w:rPr>
          <w:rStyle w:val="c3"/>
          <w:b/>
          <w:bCs/>
          <w:color w:val="000000"/>
          <w:sz w:val="56"/>
          <w:szCs w:val="56"/>
        </w:rPr>
        <w:t xml:space="preserve">         </w:t>
      </w:r>
      <w:r w:rsidRPr="00204746">
        <w:rPr>
          <w:rStyle w:val="c3"/>
          <w:b/>
          <w:bCs/>
          <w:color w:val="000000"/>
          <w:sz w:val="56"/>
          <w:szCs w:val="56"/>
        </w:rPr>
        <w:t xml:space="preserve">   </w:t>
      </w:r>
      <w:r w:rsidRPr="00204746">
        <w:rPr>
          <w:rStyle w:val="c3"/>
          <w:b/>
          <w:bCs/>
          <w:color w:val="00B050"/>
          <w:sz w:val="56"/>
          <w:szCs w:val="56"/>
        </w:rPr>
        <w:t>«Роль деревьев в нашей жизни»</w:t>
      </w:r>
    </w:p>
    <w:p w:rsidR="0049630C" w:rsidRPr="00B14E11" w:rsidRDefault="0049630C" w:rsidP="0049630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7030A0"/>
          <w:sz w:val="52"/>
          <w:szCs w:val="52"/>
        </w:rPr>
      </w:pPr>
    </w:p>
    <w:p w:rsidR="0049630C" w:rsidRPr="00754348" w:rsidRDefault="0049630C" w:rsidP="0049630C">
      <w:pPr>
        <w:shd w:val="clear" w:color="auto" w:fill="FFFFFF"/>
        <w:jc w:val="center"/>
        <w:rPr>
          <w:b/>
          <w:bCs/>
          <w:color w:val="7030A0"/>
          <w:sz w:val="52"/>
          <w:szCs w:val="52"/>
        </w:rPr>
      </w:pPr>
    </w:p>
    <w:p w:rsidR="0049630C" w:rsidRPr="00754348" w:rsidRDefault="0049630C" w:rsidP="0049630C">
      <w:pPr>
        <w:shd w:val="clear" w:color="auto" w:fill="FFFFFF"/>
        <w:jc w:val="center"/>
        <w:rPr>
          <w:b/>
          <w:bCs/>
          <w:color w:val="C00000"/>
          <w:spacing w:val="-2"/>
          <w:sz w:val="52"/>
          <w:szCs w:val="52"/>
        </w:rPr>
      </w:pPr>
    </w:p>
    <w:p w:rsidR="0049630C" w:rsidRPr="00754348" w:rsidRDefault="0049630C" w:rsidP="0049630C">
      <w:pPr>
        <w:shd w:val="clear" w:color="auto" w:fill="FFFFFF"/>
        <w:jc w:val="center"/>
        <w:rPr>
          <w:b/>
          <w:bCs/>
          <w:color w:val="C00000"/>
          <w:spacing w:val="-2"/>
          <w:sz w:val="52"/>
          <w:szCs w:val="52"/>
        </w:rPr>
      </w:pPr>
      <w:r w:rsidRPr="00754348">
        <w:rPr>
          <w:b/>
          <w:bCs/>
          <w:color w:val="C00000"/>
          <w:spacing w:val="-2"/>
          <w:sz w:val="52"/>
          <w:szCs w:val="52"/>
        </w:rPr>
        <w:t xml:space="preserve"> </w:t>
      </w:r>
    </w:p>
    <w:p w:rsidR="0049630C" w:rsidRPr="00B14E11" w:rsidRDefault="0049630C" w:rsidP="0049630C">
      <w:pPr>
        <w:shd w:val="clear" w:color="auto" w:fill="FFFFFF"/>
        <w:rPr>
          <w:rFonts w:ascii="Times New Roman" w:hAnsi="Times New Roman" w:cs="Times New Roman"/>
          <w:b/>
          <w:bCs/>
          <w:color w:val="C00000"/>
          <w:spacing w:val="-2"/>
          <w:sz w:val="32"/>
          <w:szCs w:val="32"/>
        </w:rPr>
      </w:pPr>
    </w:p>
    <w:p w:rsidR="0049630C" w:rsidRPr="00B14E11" w:rsidRDefault="0049630C" w:rsidP="0049630C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2"/>
          <w:sz w:val="40"/>
          <w:szCs w:val="40"/>
        </w:rPr>
      </w:pPr>
      <w:r w:rsidRPr="00B14E11">
        <w:rPr>
          <w:rFonts w:ascii="Times New Roman" w:hAnsi="Times New Roman" w:cs="Times New Roman"/>
          <w:color w:val="000000"/>
          <w:spacing w:val="-2"/>
          <w:sz w:val="40"/>
          <w:szCs w:val="40"/>
        </w:rPr>
        <w:t>(Старшая группа)</w:t>
      </w:r>
    </w:p>
    <w:p w:rsidR="0049630C" w:rsidRPr="00B14E11" w:rsidRDefault="0049630C" w:rsidP="0049630C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40"/>
          <w:szCs w:val="40"/>
        </w:rPr>
      </w:pPr>
    </w:p>
    <w:p w:rsidR="0049630C" w:rsidRPr="00B14E11" w:rsidRDefault="00F12D4B" w:rsidP="0049630C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40"/>
          <w:szCs w:val="40"/>
        </w:rPr>
      </w:pPr>
      <w:r>
        <w:rPr>
          <w:rFonts w:ascii="Times New Roman" w:hAnsi="Times New Roman" w:cs="Times New Roman"/>
          <w:color w:val="000000"/>
          <w:spacing w:val="-2"/>
          <w:sz w:val="40"/>
          <w:szCs w:val="40"/>
        </w:rPr>
        <w:t xml:space="preserve">           Воспитатель</w:t>
      </w:r>
      <w:r w:rsidR="0049630C" w:rsidRPr="00B14E11">
        <w:rPr>
          <w:rFonts w:ascii="Times New Roman" w:hAnsi="Times New Roman" w:cs="Times New Roman"/>
          <w:color w:val="000000"/>
          <w:spacing w:val="-2"/>
          <w:sz w:val="40"/>
          <w:szCs w:val="40"/>
        </w:rPr>
        <w:t>: Скурихина В. Л.</w:t>
      </w:r>
    </w:p>
    <w:p w:rsidR="0049630C" w:rsidRPr="00B14E11" w:rsidRDefault="0049630C" w:rsidP="0049630C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9630C" w:rsidRPr="00B14E11" w:rsidRDefault="0049630C" w:rsidP="0049630C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C444A" w:rsidRPr="00B14E11" w:rsidRDefault="008C444A" w:rsidP="008C444A">
      <w:pPr>
        <w:shd w:val="clear" w:color="auto" w:fill="FFFFFF"/>
        <w:tabs>
          <w:tab w:val="left" w:pos="2268"/>
        </w:tabs>
        <w:spacing w:after="0" w:line="240" w:lineRule="auto"/>
        <w:ind w:left="-1701" w:right="-284" w:firstLine="170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 w:rsidRPr="00B14E11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 </w:t>
      </w:r>
    </w:p>
    <w:p w:rsidR="00025903" w:rsidRPr="00B14E11" w:rsidRDefault="00025903" w:rsidP="008C444A">
      <w:pPr>
        <w:shd w:val="clear" w:color="auto" w:fill="FFFFFF"/>
        <w:tabs>
          <w:tab w:val="left" w:pos="2268"/>
        </w:tabs>
        <w:spacing w:after="0" w:line="240" w:lineRule="auto"/>
        <w:ind w:left="-1701" w:right="-284" w:firstLine="170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 w:rsidRPr="00B14E11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Описание проекта</w:t>
      </w:r>
    </w:p>
    <w:p w:rsidR="00025903" w:rsidRPr="00B14E11" w:rsidRDefault="00025903" w:rsidP="00025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E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 проекта</w:t>
      </w:r>
      <w:r w:rsidRPr="00B1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формаци</w:t>
      </w:r>
      <w:r w:rsidR="0049630C" w:rsidRPr="00B1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 - познавательный</w:t>
      </w:r>
    </w:p>
    <w:p w:rsidR="00025903" w:rsidRPr="00025903" w:rsidRDefault="00025903" w:rsidP="000259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14E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одолж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  <w:r w:rsidR="005E2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5903" w:rsidRPr="00025903" w:rsidRDefault="00025903" w:rsidP="000259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259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раст детей</w:t>
      </w:r>
      <w:r w:rsidRPr="00025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аршая группа.</w:t>
      </w:r>
    </w:p>
    <w:p w:rsidR="00025903" w:rsidRPr="00025903" w:rsidRDefault="00025903" w:rsidP="000259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259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тель,</w:t>
      </w:r>
      <w:r w:rsidR="005E2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5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и их родители.</w:t>
      </w:r>
    </w:p>
    <w:p w:rsidR="00025903" w:rsidRPr="00025903" w:rsidRDefault="00025903" w:rsidP="000259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259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оки проведения</w:t>
      </w:r>
      <w:r w:rsidR="00AF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ктябрь</w:t>
      </w:r>
    </w:p>
    <w:p w:rsidR="00025903" w:rsidRPr="00025903" w:rsidRDefault="00025903" w:rsidP="000259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259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</w:t>
      </w:r>
      <w:r w:rsidRPr="00025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невная (в рамках образовательной деятельности в виде игровых ситуаций, в режимных моментах и повседневной жизни).</w:t>
      </w:r>
    </w:p>
    <w:p w:rsidR="00025903" w:rsidRPr="00025903" w:rsidRDefault="00025903" w:rsidP="000259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25903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Информация о проекте</w:t>
      </w:r>
      <w:r w:rsidRPr="00025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</w:t>
      </w:r>
    </w:p>
    <w:p w:rsidR="00025903" w:rsidRPr="00025903" w:rsidRDefault="00025903" w:rsidP="000259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259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 проекта        </w:t>
      </w:r>
    </w:p>
    <w:p w:rsidR="00025903" w:rsidRPr="00025903" w:rsidRDefault="00025903" w:rsidP="00917C9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25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Федеральный Государственный Образовательный Стандарт дошкольного образования направлен на решение множества задач, о</w:t>
      </w:r>
      <w:r w:rsidR="00AF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й из них является</w:t>
      </w:r>
      <w:r w:rsidR="00917C91" w:rsidRPr="00917C91">
        <w:rPr>
          <w:rStyle w:val="c0"/>
          <w:color w:val="000000"/>
          <w:sz w:val="32"/>
          <w:szCs w:val="32"/>
        </w:rPr>
        <w:t xml:space="preserve"> </w:t>
      </w:r>
      <w:proofErr w:type="gramStart"/>
      <w:r w:rsidR="005E2AB3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  <w:r w:rsidR="00917C91" w:rsidRPr="005E2AB3">
        <w:rPr>
          <w:rStyle w:val="c0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917C91" w:rsidRPr="005E2AB3">
        <w:rPr>
          <w:rStyle w:val="c0"/>
          <w:rFonts w:ascii="Times New Roman" w:hAnsi="Times New Roman" w:cs="Times New Roman"/>
          <w:color w:val="000000"/>
          <w:sz w:val="28"/>
          <w:szCs w:val="28"/>
        </w:rPr>
        <w:t>роблема усиления экологической грамотности каждого жителя нашей планеты. Потерялся непосредственный конта</w:t>
      </w:r>
      <w:proofErr w:type="gramStart"/>
      <w:r w:rsidR="00917C91" w:rsidRPr="005E2AB3">
        <w:rPr>
          <w:rStyle w:val="c0"/>
          <w:rFonts w:ascii="Times New Roman" w:hAnsi="Times New Roman" w:cs="Times New Roman"/>
          <w:color w:val="000000"/>
          <w:sz w:val="28"/>
          <w:szCs w:val="28"/>
        </w:rPr>
        <w:t>кт с пр</w:t>
      </w:r>
      <w:proofErr w:type="gramEnd"/>
      <w:r w:rsidR="00917C91" w:rsidRPr="005E2AB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родой, люди берут от неё всё, ничего не давая взамен. Варварское отношение как взрослых, так детей ко всему живому ведёт к экологической катастрофе. Современное содержание </w:t>
      </w:r>
      <w:proofErr w:type="spellStart"/>
      <w:r w:rsidR="00917C91" w:rsidRPr="005E2AB3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917C91" w:rsidRPr="005E2AB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– образовательной работы с детьми дошкольного возраста предполагает </w:t>
      </w:r>
      <w:proofErr w:type="spellStart"/>
      <w:r w:rsidR="00917C91" w:rsidRPr="005E2AB3">
        <w:rPr>
          <w:rStyle w:val="c0"/>
          <w:rFonts w:ascii="Times New Roman" w:hAnsi="Times New Roman" w:cs="Times New Roman"/>
          <w:color w:val="000000"/>
          <w:sz w:val="28"/>
          <w:szCs w:val="28"/>
        </w:rPr>
        <w:t>гуманизацию</w:t>
      </w:r>
      <w:proofErr w:type="spellEnd"/>
      <w:r w:rsidR="00917C91" w:rsidRPr="005E2AB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сего педагогического процесса. На сегодняшний день экологическая грамотность, бережное и любовное отношение к природе стали залогом выживания человека на нашей планете. В. А. Сухомлинский писал: «Мир, окружающий ребёнка, - это, прежде всего, мир природы с безграничным богатством явлений, с неисчерпаемой красотой. Здесь, в природе, вечный источник детского разума». Очень важно с ранних лет развивать в детях умение созерцать природу, наслаждаться ею, вглядываться и вслушиваться. Решая различные познавательно – практические задачи вместе с взрослыми и сверстниками, дети приобретают способность сомневаться, практически мыслить. Переживаемые при этом положительные эмоции – удивление, радость от успеха, гордость от одобрения взрослых – порождают у ребёнка уверенность в своих силах, побуждают к новому поиску знаний. Коллективные переживания сближают детей друг с другом и с взрослыми. Нельзя забывать о том, что воспитывать бережное отношение к природе, желание и умение видеть, слышать природу, получать эмоциональное удовольствие от её красоты и неповторимости нужно с самого раннего детства. Дошкольные учреждения как раз и призваны сыграть в этом важнейшую роль, обеспечив полноценное физическое, психическое и духовное развитие, став одновременно и просветительскими центрами для родителей.</w:t>
      </w:r>
      <w:r w:rsidR="00917C91" w:rsidRPr="005E2AB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7C91" w:rsidRPr="005E2AB3">
        <w:rPr>
          <w:rStyle w:val="c0"/>
          <w:rFonts w:ascii="Times New Roman" w:hAnsi="Times New Roman" w:cs="Times New Roman"/>
          <w:color w:val="000000"/>
          <w:sz w:val="28"/>
          <w:szCs w:val="28"/>
        </w:rPr>
        <w:t>Суть моего проекта заключается в том, чтобы не допустить равнодушного отношения детей к зелёным насаждениям. Углубить их знания о значении деревьев в жизни людей. Любое общение с природой должно способствовать расширению кругозора, становлению духовно – нравственных черт личности, формированию чувства ответственности за судьбу природы – обязательного условия обеспечения экологической безопасности не только нашего родного города, но и всей страны в целом.</w:t>
      </w:r>
      <w:r w:rsidR="00917C91">
        <w:rPr>
          <w:color w:val="000000"/>
          <w:sz w:val="32"/>
          <w:szCs w:val="32"/>
        </w:rPr>
        <w:br/>
      </w:r>
    </w:p>
    <w:p w:rsidR="00025903" w:rsidRPr="00025903" w:rsidRDefault="00025903" w:rsidP="0002590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0259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Этапы реализации проекта</w:t>
      </w:r>
    </w:p>
    <w:tbl>
      <w:tblPr>
        <w:tblW w:w="12637" w:type="dxa"/>
        <w:tblInd w:w="-3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7"/>
      </w:tblGrid>
      <w:tr w:rsidR="00025903" w:rsidRPr="00025903" w:rsidTr="007D6E53">
        <w:tc>
          <w:tcPr>
            <w:tcW w:w="1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025903" w:rsidRDefault="00025903" w:rsidP="000259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666c3efad882fa536861aeec31aa264f3817d8c0"/>
            <w:bookmarkStart w:id="1" w:name="0"/>
            <w:bookmarkEnd w:id="0"/>
            <w:bookmarkEnd w:id="1"/>
            <w:r w:rsidRPr="00025903">
              <w:rPr>
                <w:rFonts w:ascii="Bernard MT Condensed" w:eastAsia="Times New Roman" w:hAnsi="Bernard MT Condensed" w:cs="Arial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  <w:r w:rsidRPr="00025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  <w:p w:rsidR="00AF052D" w:rsidRPr="00025903" w:rsidRDefault="00BF4FDA" w:rsidP="00AF052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5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025903" w:rsidRPr="00025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готовите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AF052D" w:rsidRPr="0002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Style w:val="c0"/>
                <w:color w:val="000000"/>
                <w:sz w:val="24"/>
                <w:szCs w:val="24"/>
              </w:rPr>
              <w:t>Подбираю</w:t>
            </w:r>
            <w:r w:rsidR="00917C91" w:rsidRPr="00917C91">
              <w:rPr>
                <w:rStyle w:val="c0"/>
                <w:color w:val="000000"/>
                <w:sz w:val="24"/>
                <w:szCs w:val="24"/>
              </w:rPr>
              <w:t xml:space="preserve"> материал, оборудование,</w:t>
            </w:r>
            <w:r w:rsidR="00F12D4B">
              <w:rPr>
                <w:rStyle w:val="c0"/>
                <w:color w:val="000000"/>
                <w:sz w:val="24"/>
                <w:szCs w:val="24"/>
              </w:rPr>
              <w:t xml:space="preserve"> </w:t>
            </w:r>
            <w:r w:rsidR="00917C91" w:rsidRPr="00917C91">
              <w:rPr>
                <w:rStyle w:val="c0"/>
                <w:color w:val="000000"/>
                <w:sz w:val="24"/>
                <w:szCs w:val="24"/>
              </w:rPr>
              <w:t xml:space="preserve"> художест</w:t>
            </w:r>
            <w:r w:rsidR="005E2AB3">
              <w:rPr>
                <w:rStyle w:val="c0"/>
                <w:color w:val="000000"/>
                <w:sz w:val="24"/>
                <w:szCs w:val="24"/>
              </w:rPr>
              <w:t xml:space="preserve">венную литературу, иллюстрации,            </w:t>
            </w:r>
            <w:r w:rsidR="00917C91" w:rsidRPr="00917C91">
              <w:rPr>
                <w:rStyle w:val="c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0"/>
                <w:color w:val="000000"/>
                <w:sz w:val="24"/>
                <w:szCs w:val="24"/>
              </w:rPr>
              <w:t>продумываю</w:t>
            </w:r>
            <w:r w:rsidR="005E2AB3">
              <w:rPr>
                <w:rStyle w:val="c0"/>
                <w:color w:val="000000"/>
                <w:sz w:val="24"/>
                <w:szCs w:val="24"/>
              </w:rPr>
              <w:t xml:space="preserve"> тему бесед, </w:t>
            </w:r>
            <w:r w:rsidR="00917C91" w:rsidRPr="00917C91">
              <w:rPr>
                <w:rStyle w:val="c0"/>
                <w:color w:val="000000"/>
                <w:sz w:val="24"/>
                <w:szCs w:val="24"/>
              </w:rPr>
              <w:t>организации и проведения игр, наблюдений, экскурсий, занятий.</w:t>
            </w:r>
            <w:proofErr w:type="gramEnd"/>
            <w:r w:rsidR="00917C91" w:rsidRPr="00917C91">
              <w:rPr>
                <w:rStyle w:val="c0"/>
                <w:color w:val="000000"/>
                <w:sz w:val="24"/>
                <w:szCs w:val="24"/>
              </w:rPr>
              <w:t xml:space="preserve"> Диагностическое обследование. Знакомятся с литературой, участвую</w:t>
            </w:r>
            <w:r w:rsidR="005E2AB3">
              <w:rPr>
                <w:rStyle w:val="c0"/>
                <w:color w:val="000000"/>
                <w:sz w:val="24"/>
                <w:szCs w:val="24"/>
              </w:rPr>
              <w:t>т в играх, наблюдениях. Разуч</w:t>
            </w:r>
            <w:r w:rsidR="00917C91" w:rsidRPr="00917C91">
              <w:rPr>
                <w:rStyle w:val="c0"/>
                <w:color w:val="000000"/>
                <w:sz w:val="24"/>
                <w:szCs w:val="24"/>
              </w:rPr>
              <w:t>ивают стихи, загадки.</w:t>
            </w:r>
            <w:r w:rsidR="00917C91">
              <w:rPr>
                <w:rStyle w:val="c0"/>
                <w:color w:val="000000"/>
                <w:sz w:val="24"/>
                <w:szCs w:val="24"/>
              </w:rPr>
              <w:t xml:space="preserve"> Родители п</w:t>
            </w:r>
            <w:r w:rsidR="00917C91" w:rsidRPr="00917C91">
              <w:rPr>
                <w:rStyle w:val="c0"/>
                <w:color w:val="000000"/>
                <w:sz w:val="24"/>
                <w:szCs w:val="24"/>
              </w:rPr>
              <w:t xml:space="preserve">омогают педагогам в подборе необходимого материала, пополняют развивающую среду. Постановка проблемы </w:t>
            </w:r>
            <w:r w:rsidR="00917C91" w:rsidRPr="00917C91">
              <w:rPr>
                <w:rStyle w:val="c0"/>
                <w:color w:val="000000"/>
                <w:sz w:val="24"/>
                <w:szCs w:val="24"/>
              </w:rPr>
              <w:lastRenderedPageBreak/>
              <w:t>(погружение в проблему). Формируют проблему: «Знаете ли вы, что если не охранять, не беречь всё живое, то деревьев будет меньше, воздух будет загрязнён, труднее будет дышать, наше здоровье не будет крепким</w:t>
            </w:r>
            <w:r w:rsidR="00917C91">
              <w:rPr>
                <w:color w:val="000000"/>
                <w:sz w:val="24"/>
                <w:szCs w:val="24"/>
              </w:rPr>
              <w:t>.</w:t>
            </w:r>
          </w:p>
          <w:p w:rsidR="00025903" w:rsidRPr="00025903" w:rsidRDefault="00025903" w:rsidP="000259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025903" w:rsidRPr="00025903" w:rsidTr="007D6E53">
        <w:tc>
          <w:tcPr>
            <w:tcW w:w="1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02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ь</w:t>
            </w:r>
            <w:r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- накопление информации, наблюдения за детьми, анализ проблемы;    </w:t>
            </w:r>
          </w:p>
          <w:p w:rsidR="00204FB4" w:rsidRPr="00B14E11" w:rsidRDefault="00EE3C75" w:rsidP="00204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025903"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ланирование мероприятий,  методов и приемов работы с</w:t>
            </w:r>
            <w:r w:rsidR="00917C91">
              <w:rPr>
                <w:rStyle w:val="c0"/>
                <w:color w:val="000000"/>
                <w:sz w:val="32"/>
                <w:szCs w:val="32"/>
              </w:rPr>
              <w:t xml:space="preserve">  </w:t>
            </w:r>
            <w:r w:rsidR="00917C91" w:rsidRPr="00917C91">
              <w:rPr>
                <w:rStyle w:val="c0"/>
                <w:color w:val="000000"/>
                <w:sz w:val="24"/>
                <w:szCs w:val="24"/>
              </w:rPr>
              <w:t>задачи</w:t>
            </w:r>
            <w:proofErr w:type="gramStart"/>
            <w:r w:rsidR="00917C91">
              <w:rPr>
                <w:rStyle w:val="c0"/>
                <w:color w:val="000000"/>
                <w:sz w:val="32"/>
                <w:szCs w:val="32"/>
              </w:rPr>
              <w:t>.</w:t>
            </w:r>
            <w:proofErr w:type="gramEnd"/>
            <w:r w:rsidR="00917C91">
              <w:rPr>
                <w:color w:val="000000"/>
                <w:sz w:val="32"/>
                <w:szCs w:val="32"/>
              </w:rPr>
              <w:br/>
            </w:r>
            <w:proofErr w:type="gramStart"/>
            <w:r w:rsidR="00025903"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025903"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ьми и родителями направленных</w:t>
            </w:r>
            <w:r w:rsidR="00394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4958" w:rsidRPr="00394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394958" w:rsidRPr="00394958">
              <w:rPr>
                <w:rStyle w:val="c0"/>
                <w:color w:val="000000"/>
                <w:sz w:val="24"/>
                <w:szCs w:val="24"/>
              </w:rPr>
              <w:t>форм</w:t>
            </w:r>
            <w:r w:rsidR="00394958">
              <w:rPr>
                <w:rStyle w:val="c0"/>
                <w:color w:val="000000"/>
                <w:sz w:val="24"/>
                <w:szCs w:val="24"/>
              </w:rPr>
              <w:t>ирование экологической культуры,</w:t>
            </w:r>
            <w:r>
              <w:rPr>
                <w:rStyle w:val="c0"/>
                <w:color w:val="000000"/>
                <w:sz w:val="24"/>
                <w:szCs w:val="24"/>
              </w:rPr>
              <w:t xml:space="preserve"> по д</w:t>
            </w:r>
            <w:r w:rsidR="00394958" w:rsidRPr="007F3FA7">
              <w:rPr>
                <w:color w:val="000000"/>
                <w:sz w:val="24"/>
                <w:szCs w:val="24"/>
              </w:rPr>
              <w:br/>
            </w:r>
            <w:r w:rsidR="00394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которой следует понимать совокупность экологического сознания, экологической деятельности.           беседы с        </w:t>
            </w:r>
          </w:p>
          <w:p w:rsidR="00025903" w:rsidRPr="00B14E11" w:rsidRDefault="00025903" w:rsidP="00EE3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903" w:rsidRPr="00B14E11" w:rsidRDefault="00025903" w:rsidP="00394958">
            <w:pPr>
              <w:spacing w:after="0" w:line="240" w:lineRule="auto"/>
              <w:ind w:left="7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903" w:rsidRPr="00B14E11" w:rsidRDefault="00533506" w:rsidP="00EE3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</w:t>
            </w:r>
            <w:r w:rsidR="00EE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  <w:r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25903"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              </w:t>
            </w:r>
          </w:p>
        </w:tc>
      </w:tr>
      <w:tr w:rsidR="00025903" w:rsidRPr="00025903" w:rsidTr="007D6E53">
        <w:trPr>
          <w:trHeight w:val="570"/>
        </w:trPr>
        <w:tc>
          <w:tcPr>
            <w:tcW w:w="1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02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этап </w:t>
            </w:r>
          </w:p>
          <w:p w:rsidR="00025903" w:rsidRPr="00B14E11" w:rsidRDefault="00025903" w:rsidP="0002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</w:t>
            </w:r>
          </w:p>
        </w:tc>
      </w:tr>
      <w:tr w:rsidR="00025903" w:rsidRPr="00025903" w:rsidTr="007D6E53">
        <w:tc>
          <w:tcPr>
            <w:tcW w:w="1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394958" w:rsidP="00394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5903"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025903" w:rsidRPr="00B1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  <w:p w:rsidR="00025903" w:rsidRPr="00B14E11" w:rsidRDefault="00025903" w:rsidP="0002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 </w:t>
            </w:r>
            <w:r w:rsidRPr="00B14E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абота с детьми </w:t>
            </w:r>
            <w:r w:rsidRPr="00B14E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 </w:t>
            </w:r>
            <w:r w:rsidRPr="00B14E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абота с родителями</w:t>
            </w:r>
          </w:p>
          <w:p w:rsidR="00025903" w:rsidRPr="00B14E11" w:rsidRDefault="00025903" w:rsidP="0002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зовательная деятельность                                                        - беседы;</w:t>
            </w:r>
          </w:p>
          <w:p w:rsidR="00025903" w:rsidRPr="00B14E11" w:rsidRDefault="00025903" w:rsidP="0002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иде игровых ситуаций;                                                                 - консультации;</w:t>
            </w:r>
          </w:p>
          <w:p w:rsidR="00025903" w:rsidRPr="00B14E11" w:rsidRDefault="00025903" w:rsidP="0002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игры;</w:t>
            </w:r>
            <w:r w:rsidR="002225C6"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1BD9"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</w:t>
            </w:r>
            <w:proofErr w:type="gramStart"/>
            <w:r w:rsidR="00421BD9"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                  </w:t>
            </w:r>
            <w:r w:rsid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</w:t>
            </w:r>
            <w:r w:rsidR="00AE5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AE5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AE5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орина</w:t>
            </w:r>
          </w:p>
          <w:p w:rsidR="00025903" w:rsidRPr="00B14E11" w:rsidRDefault="00025903" w:rsidP="0002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южетно-ролевые игры;                                                        </w:t>
            </w:r>
            <w:r w:rsidR="00AE5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</w:t>
            </w:r>
          </w:p>
          <w:p w:rsidR="00025903" w:rsidRPr="00B14E11" w:rsidRDefault="00AE5206" w:rsidP="005E2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ы</w:t>
            </w:r>
            <w:r w:rsidR="002225C6"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2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смотр фильма</w:t>
            </w:r>
            <w:r w:rsidR="005E2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-</w:t>
            </w:r>
            <w:r w:rsidR="00D6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5E2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5E2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proofErr w:type="gramEnd"/>
            <w:r w:rsidR="005E2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025903" w:rsidRPr="00025903" w:rsidTr="007D6E53">
        <w:tc>
          <w:tcPr>
            <w:tcW w:w="1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02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этап </w:t>
            </w:r>
          </w:p>
          <w:p w:rsidR="00025903" w:rsidRPr="00B14E11" w:rsidRDefault="00025903" w:rsidP="0002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ый</w:t>
            </w:r>
          </w:p>
        </w:tc>
      </w:tr>
      <w:tr w:rsidR="00025903" w:rsidRPr="00025903" w:rsidTr="007D6E53">
        <w:tc>
          <w:tcPr>
            <w:tcW w:w="1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02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 w:rsidR="00AE5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: - проведение анализа и обобщения результатов работы. Закрепление знания детей.</w:t>
            </w:r>
            <w:r w:rsidR="00AE5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6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  <w:r w:rsidR="0020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E5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</w:t>
            </w:r>
            <w:r w:rsidR="00D6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="00AE5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шишек, гербарий, фоторамки из листьев.</w:t>
            </w:r>
          </w:p>
          <w:p w:rsidR="00025903" w:rsidRPr="00B14E11" w:rsidRDefault="00025903" w:rsidP="0002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роекта.  </w:t>
            </w:r>
          </w:p>
        </w:tc>
      </w:tr>
    </w:tbl>
    <w:p w:rsidR="00025903" w:rsidRPr="00025903" w:rsidRDefault="003F3515" w:rsidP="00AC56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роходил под девизом: «</w:t>
      </w:r>
      <w:r w:rsidR="00A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наше богатство</w:t>
      </w:r>
      <w:r w:rsidR="00D6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ги ег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25903" w:rsidRPr="00025903" w:rsidRDefault="00025903" w:rsidP="00AC560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259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 реализации проекта</w:t>
      </w:r>
    </w:p>
    <w:tbl>
      <w:tblPr>
        <w:tblW w:w="11900" w:type="dxa"/>
        <w:tblInd w:w="-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80"/>
        <w:gridCol w:w="3814"/>
        <w:gridCol w:w="6773"/>
        <w:gridCol w:w="201"/>
      </w:tblGrid>
      <w:tr w:rsidR="00025903" w:rsidRPr="00B14E11" w:rsidTr="00B14E11">
        <w:trPr>
          <w:trHeight w:val="307"/>
        </w:trPr>
        <w:tc>
          <w:tcPr>
            <w:tcW w:w="1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AC56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2" w:name="d77973b0fa0bfed0a6f59200746c173d013f109e"/>
            <w:bookmarkStart w:id="3" w:name="1"/>
            <w:bookmarkEnd w:id="2"/>
            <w:bookmarkEnd w:id="3"/>
            <w:r w:rsidRPr="00B14E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AC56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6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AC56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025903" w:rsidRPr="00B14E11" w:rsidTr="00B14E11">
        <w:trPr>
          <w:gridAfter w:val="1"/>
          <w:wAfter w:w="201" w:type="dxa"/>
          <w:trHeight w:val="153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AC560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025903" w:rsidRPr="00B14E11" w:rsidRDefault="00AE63FC" w:rsidP="00AC56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</w:p>
        </w:tc>
        <w:tc>
          <w:tcPr>
            <w:tcW w:w="3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81648A" w:rsidRDefault="0030534E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  <w:r w:rsidR="0081648A" w:rsidRPr="0081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1648A" w:rsidRPr="0081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1648A" w:rsidRPr="00D62FBE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плексное занятие</w:t>
            </w:r>
            <w:proofErr w:type="gramStart"/>
            <w:r w:rsidR="0081648A" w:rsidRPr="00D62FBE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:</w:t>
            </w:r>
            <w:proofErr w:type="gramEnd"/>
            <w:r w:rsidR="0081648A" w:rsidRPr="00D62FBE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Люблю березку русскую»</w:t>
            </w:r>
            <w:r w:rsidR="0081648A" w:rsidRPr="00D6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F12D4B" w:rsidRDefault="00204FB4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2г.</w:t>
            </w:r>
          </w:p>
        </w:tc>
      </w:tr>
      <w:tr w:rsidR="00025903" w:rsidRPr="00B14E11" w:rsidTr="00B14E11">
        <w:trPr>
          <w:trHeight w:val="6827"/>
        </w:trPr>
        <w:tc>
          <w:tcPr>
            <w:tcW w:w="1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Default="0002590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34E" w:rsidRDefault="0030534E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34E" w:rsidRPr="00B14E11" w:rsidRDefault="0030534E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34E" w:rsidRDefault="0002590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0534E" w:rsidRDefault="0030534E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454C" w:rsidRDefault="0002590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F7454C" w:rsidRDefault="00F7454C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5903" w:rsidRPr="00B14E11" w:rsidRDefault="0002590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F7454C" w:rsidRDefault="00F7454C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454C" w:rsidRDefault="00F7454C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5903" w:rsidRDefault="0002590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F7454C" w:rsidRPr="00B14E11" w:rsidRDefault="00F7454C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5903" w:rsidRDefault="0002590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F7454C" w:rsidRDefault="00F7454C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454C" w:rsidRDefault="00F7454C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454C" w:rsidRDefault="00F7454C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454C" w:rsidRDefault="00F7454C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7454C" w:rsidRDefault="00F7454C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454C" w:rsidRPr="00B14E11" w:rsidRDefault="0002590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025903" w:rsidRPr="00B14E11" w:rsidRDefault="0002590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291AEE" w:rsidRDefault="00C33F39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Работа с детьми</w:t>
            </w:r>
            <w:r w:rsidR="0030534E" w:rsidRPr="00291AE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: дидактические игры.</w:t>
            </w:r>
            <w:r w:rsidR="0030534E" w:rsidRPr="00291AE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br/>
            </w:r>
          </w:p>
          <w:p w:rsidR="00025903" w:rsidRPr="00291AEE" w:rsidRDefault="0030534E" w:rsidP="00305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AEE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 Дидактическая игра «Сравни»</w:t>
            </w:r>
            <w:r w:rsidRPr="0029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7454C" w:rsidRPr="00291AEE" w:rsidRDefault="00F7454C" w:rsidP="00305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EE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. Дидактическая игра «Узнаю деревце»</w:t>
            </w:r>
          </w:p>
          <w:p w:rsidR="0030534E" w:rsidRPr="00291AEE" w:rsidRDefault="00F7454C" w:rsidP="00F7454C">
            <w:pPr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1AEE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. Дидактическая игра «Зеленый мир»</w:t>
            </w:r>
          </w:p>
          <w:p w:rsidR="00F7454C" w:rsidRPr="00291AEE" w:rsidRDefault="00F7454C" w:rsidP="00F7454C">
            <w:pPr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1AEE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. Дидактическая игра «Где что зреет?»</w:t>
            </w:r>
            <w:r w:rsidRPr="0029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1AEE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. Дидактическая игра «Чудесный мешочек»</w:t>
            </w:r>
            <w:r w:rsidRPr="00291AEE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</w:p>
          <w:p w:rsidR="00F7454C" w:rsidRPr="00291AEE" w:rsidRDefault="00F7454C" w:rsidP="00F745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AEE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. Дидактическая игра «Назовите растение»</w:t>
            </w:r>
            <w:r w:rsidRPr="0029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1AEE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. Дидактическая игра «Что лишнее».</w:t>
            </w:r>
            <w:r w:rsidRPr="00291AE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</w:p>
        </w:tc>
        <w:tc>
          <w:tcPr>
            <w:tcW w:w="6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3F39" w:rsidRPr="00B14E11" w:rsidRDefault="00C33F39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3F39" w:rsidRPr="00B14E11" w:rsidRDefault="00C33F39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3F39" w:rsidRDefault="00EE01D3" w:rsidP="00EE01D3">
            <w:pPr>
              <w:tabs>
                <w:tab w:val="left" w:pos="4424"/>
                <w:tab w:val="left" w:pos="4605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тренние часы после зарядки в течение месяца</w:t>
            </w:r>
          </w:p>
          <w:p w:rsidR="00EE01D3" w:rsidRDefault="00EE01D3" w:rsidP="00EE01D3">
            <w:pPr>
              <w:tabs>
                <w:tab w:val="left" w:pos="4605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01D3" w:rsidRDefault="00EE01D3" w:rsidP="00EE01D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01D3" w:rsidRDefault="00BF4FDA" w:rsidP="00EE01D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ня    в течение</w:t>
            </w:r>
            <w:r w:rsidR="00E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  <w:p w:rsidR="00EE01D3" w:rsidRDefault="00EE01D3" w:rsidP="00EE01D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01D3" w:rsidRDefault="00BF4FDA" w:rsidP="00EE01D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      в течение</w:t>
            </w:r>
            <w:r w:rsidR="00E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  <w:p w:rsidR="00EE01D3" w:rsidRDefault="00EE01D3" w:rsidP="00EE01D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01D3" w:rsidRPr="00EE01D3" w:rsidRDefault="00BF4FDA" w:rsidP="00EE01D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ом           в течение</w:t>
            </w:r>
            <w:r w:rsidR="00E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  <w:p w:rsidR="00AE63FC" w:rsidRPr="00B14E11" w:rsidRDefault="00C33F39" w:rsidP="00A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15F9" w:rsidRPr="00B14E11" w:rsidRDefault="00AC15F9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25903" w:rsidRPr="00B14E11" w:rsidRDefault="00025903" w:rsidP="00AC560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4" w:name="34f60d9af785ef63cdb9e45f43695401aabe62d1"/>
      <w:bookmarkStart w:id="5" w:name="2"/>
      <w:bookmarkEnd w:id="4"/>
      <w:bookmarkEnd w:id="5"/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3359"/>
        <w:gridCol w:w="6922"/>
      </w:tblGrid>
      <w:tr w:rsidR="00025903" w:rsidRPr="00B14E11" w:rsidTr="00AC5601"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025903" w:rsidRPr="00EE01D3" w:rsidTr="00AC5601"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EE01D3" w:rsidRDefault="0002590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25903" w:rsidRPr="00EE01D3" w:rsidRDefault="000329A6" w:rsidP="00A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E01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емы</w:t>
            </w:r>
            <w:r w:rsidR="00025903" w:rsidRPr="00EE01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D62FBE" w:rsidRDefault="00F7454C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:</w:t>
            </w:r>
          </w:p>
          <w:p w:rsidR="00F7454C" w:rsidRPr="00D62FBE" w:rsidRDefault="000329A6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6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деревьях?»</w:t>
            </w:r>
          </w:p>
          <w:p w:rsidR="000329A6" w:rsidRPr="00D62FBE" w:rsidRDefault="000329A6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даёт нам берёза?»</w:t>
            </w:r>
          </w:p>
          <w:p w:rsidR="000329A6" w:rsidRPr="00D62FBE" w:rsidRDefault="000329A6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м деревья отличаются от других растений?»</w:t>
            </w:r>
            <w:r w:rsidRPr="00D6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Деревья живые? Почему?»</w:t>
            </w:r>
            <w:r w:rsidRPr="00D6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Для чего нам деревья?»</w:t>
            </w:r>
          </w:p>
          <w:p w:rsidR="000329A6" w:rsidRPr="00D62FBE" w:rsidRDefault="000329A6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сохранить наши леса?»</w:t>
            </w:r>
          </w:p>
          <w:p w:rsidR="000329A6" w:rsidRPr="00D62FBE" w:rsidRDefault="000329A6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будет на земле, если деревья исчезнут?»</w:t>
            </w:r>
          </w:p>
          <w:p w:rsidR="00F7454C" w:rsidRPr="00EE01D3" w:rsidRDefault="000329A6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могут исчезнуть деревья?»</w:t>
            </w:r>
            <w:r w:rsidR="00EE01D3" w:rsidRPr="00D6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EE01D3" w:rsidRPr="00D62FBE">
              <w:rPr>
                <w:rStyle w:val="c1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E01D3" w:rsidRPr="00D62FBE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Взаимосвязь дерева с живой и неживой природой».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D62FBE" w:rsidRDefault="00EE01D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е беседы       в течени</w:t>
            </w:r>
            <w:proofErr w:type="gramStart"/>
            <w:r w:rsidRPr="00D6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6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  <w:p w:rsidR="00EE01D3" w:rsidRPr="00D62FBE" w:rsidRDefault="00EE01D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1D3" w:rsidRPr="00D62FBE" w:rsidRDefault="00EE01D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на прогулке    в течени</w:t>
            </w:r>
            <w:proofErr w:type="gramStart"/>
            <w:r w:rsidRPr="00D6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6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  <w:p w:rsidR="00EE01D3" w:rsidRPr="00D62FBE" w:rsidRDefault="00EE01D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1D3" w:rsidRPr="00EE01D3" w:rsidRDefault="00EE01D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е беседы      в течени</w:t>
            </w:r>
            <w:proofErr w:type="gramStart"/>
            <w:r w:rsidRPr="00D6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6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025903" w:rsidRPr="00B14E11" w:rsidTr="00AC5601">
        <w:trPr>
          <w:trHeight w:val="7040"/>
        </w:trPr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Default="0002590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29A6" w:rsidRDefault="000329A6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29A6" w:rsidRDefault="000329A6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29A6" w:rsidRDefault="000329A6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29A6" w:rsidRDefault="000329A6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5903" w:rsidRDefault="00025903" w:rsidP="0020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2412" w:rsidRDefault="00202412" w:rsidP="0020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2412" w:rsidRDefault="00202412" w:rsidP="0020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02412" w:rsidRPr="00202412" w:rsidRDefault="00202412" w:rsidP="0020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CD8" w:rsidRDefault="00202412" w:rsidP="0020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51CD8" w:rsidRDefault="00651CD8" w:rsidP="00651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</w:p>
          <w:p w:rsidR="00651CD8" w:rsidRPr="00651CD8" w:rsidRDefault="00651CD8" w:rsidP="0065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10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бота с детьми:</w:t>
            </w:r>
          </w:p>
          <w:p w:rsidR="00202412" w:rsidRDefault="000329A6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202412" w:rsidRDefault="00202412" w:rsidP="00202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903" w:rsidRPr="00D62FBE" w:rsidRDefault="00202412" w:rsidP="00202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B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в, рассказов, сказок</w:t>
            </w:r>
            <w:r w:rsidRPr="00D6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2FB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 А. </w:t>
            </w:r>
            <w:r w:rsidR="00F12D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Шорыгина «Деревья. Какие они? »</w:t>
            </w:r>
            <w:r w:rsidRPr="00D62FB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F12D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А. Прокофьев «Берёзка».</w:t>
            </w:r>
            <w:r w:rsidR="00651CD8" w:rsidRPr="00D62FB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F12D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. Некрасов «Зелёный шум»</w:t>
            </w:r>
            <w:r w:rsidRPr="00D62FB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</w:t>
            </w:r>
            <w:proofErr w:type="spellStart"/>
            <w:r w:rsidRPr="00D62FB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D62FB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»,</w:t>
            </w:r>
            <w:r w:rsidR="00651CD8" w:rsidRPr="00D62FB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D62FB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Твардовский «Лес осенью», И. Соколов – Микитов «</w:t>
            </w:r>
            <w:proofErr w:type="spellStart"/>
            <w:r w:rsidRPr="00D62FB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 w:rsidRPr="00D62FB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D6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2FB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: И. Бунин «Листопад».</w:t>
            </w:r>
            <w:r w:rsidRPr="00D6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51CD8" w:rsidRPr="00D62FB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исование: «Разн</w:t>
            </w:r>
            <w:r w:rsidR="00204FB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цветные листочки», «Деревья</w:t>
            </w:r>
            <w:r w:rsidRPr="00D62FB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», «Осенний пейзаж».</w:t>
            </w:r>
            <w:r w:rsidRPr="00D6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2FB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епка «Листик».</w:t>
            </w:r>
            <w:r w:rsidRPr="00D6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2FB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«Осенний ковёр».</w:t>
            </w:r>
            <w:r w:rsidRPr="00D6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2FB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лушание: П. И. Чайковский – цикл произведений «Времена год</w:t>
            </w:r>
            <w:r w:rsidR="00651CD8" w:rsidRPr="00D62FB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».</w:t>
            </w:r>
            <w:r w:rsidRPr="00D6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5903" w:rsidRPr="00B14E11" w:rsidRDefault="00025903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506" w:rsidRPr="00B14E11" w:rsidRDefault="00533506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506" w:rsidRPr="00B14E11" w:rsidRDefault="00533506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506" w:rsidRDefault="00533506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2D4B" w:rsidRDefault="00F12D4B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2D4B" w:rsidRDefault="00F12D4B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2D4B" w:rsidRDefault="00F12D4B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2D4B" w:rsidRDefault="00F12D4B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2D4B" w:rsidRDefault="00F12D4B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2D4B" w:rsidRPr="00B14E11" w:rsidRDefault="00F12D4B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_GoBack"/>
            <w:bookmarkEnd w:id="6"/>
          </w:p>
          <w:p w:rsidR="00533506" w:rsidRPr="00B14E11" w:rsidRDefault="00F12D4B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BF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  <w:p w:rsidR="00533506" w:rsidRPr="00B14E11" w:rsidRDefault="00533506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506" w:rsidRPr="00B14E11" w:rsidRDefault="00533506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506" w:rsidRPr="00B14E11" w:rsidRDefault="00533506" w:rsidP="00AC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25903" w:rsidRPr="00B14E11" w:rsidRDefault="00025903" w:rsidP="00AC560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7" w:name="60758fbbf231fa4fccfae2eaf4848b07f4992745"/>
      <w:bookmarkStart w:id="8" w:name="3"/>
      <w:bookmarkEnd w:id="7"/>
      <w:bookmarkEnd w:id="8"/>
    </w:p>
    <w:p w:rsidR="00025903" w:rsidRPr="00B14E11" w:rsidRDefault="00025903" w:rsidP="00025903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9" w:name="c7a92421db02d3b38a87030f1ade8300ed955ca4"/>
      <w:bookmarkStart w:id="10" w:name="4"/>
      <w:bookmarkEnd w:id="9"/>
      <w:bookmarkEnd w:id="10"/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3369"/>
        <w:gridCol w:w="6922"/>
      </w:tblGrid>
      <w:tr w:rsidR="00025903" w:rsidRPr="00B14E11" w:rsidTr="00AC5601"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025903" w:rsidRPr="00B14E11" w:rsidTr="00114174">
        <w:trPr>
          <w:trHeight w:val="802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235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5903" w:rsidRPr="00B14E11" w:rsidRDefault="00025903" w:rsidP="00A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AA64E3" w:rsidRDefault="00AA64E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детей,</w:t>
            </w:r>
            <w:r w:rsidR="0020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,</w:t>
            </w:r>
            <w:r w:rsidR="0020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я.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903" w:rsidRPr="00B14E11" w:rsidTr="00A53B34">
        <w:trPr>
          <w:trHeight w:val="3638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B34" w:rsidRPr="00291AEE" w:rsidRDefault="00A53B34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4" w:rsidRPr="00291AEE" w:rsidRDefault="00A53B34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4" w:rsidRPr="00291AEE" w:rsidRDefault="00A53B34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53B34" w:rsidRPr="00291AEE" w:rsidRDefault="00A53B34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903" w:rsidRPr="00291AEE" w:rsidRDefault="00291AEE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53B34" w:rsidRDefault="00A53B34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412" w:rsidRPr="00291AEE" w:rsidRDefault="00202412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903" w:rsidRPr="00291AEE" w:rsidRDefault="00291AEE" w:rsidP="0029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A53B34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бота с родителями</w:t>
            </w:r>
            <w:r w:rsidR="00025903" w:rsidRPr="00B14E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025903" w:rsidRPr="00D62FBE" w:rsidRDefault="00A53B34" w:rsidP="00A53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BE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сультация «Природа как воспитатель».</w:t>
            </w:r>
            <w:r w:rsidRPr="00D6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53B34" w:rsidRPr="00291AEE" w:rsidRDefault="00A53B34" w:rsidP="00A53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Что за дерево?»</w:t>
            </w:r>
          </w:p>
          <w:p w:rsidR="00202412" w:rsidRDefault="00202412" w:rsidP="00A53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412" w:rsidRPr="00291AEE" w:rsidRDefault="00202412" w:rsidP="00A53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4" w:rsidRPr="00A53B34" w:rsidRDefault="00A53B34" w:rsidP="00A53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уем вместе».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003A" w:rsidRDefault="0022003A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0E2" w:rsidRPr="00202412" w:rsidRDefault="00202412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2</w:t>
            </w:r>
          </w:p>
          <w:p w:rsidR="006C20E2" w:rsidRDefault="006C20E2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0E2" w:rsidRDefault="006C20E2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0E2" w:rsidRPr="00202412" w:rsidRDefault="00202412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2- 21.10.22</w:t>
            </w:r>
          </w:p>
          <w:p w:rsidR="006C20E2" w:rsidRPr="00202412" w:rsidRDefault="00202412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2- 26.10.22</w:t>
            </w:r>
          </w:p>
        </w:tc>
      </w:tr>
    </w:tbl>
    <w:tbl>
      <w:tblPr>
        <w:tblpPr w:leftFromText="180" w:rightFromText="180" w:vertAnchor="text" w:horzAnchor="margin" w:tblpXSpec="center" w:tblpY="-9646"/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87"/>
        <w:gridCol w:w="6922"/>
      </w:tblGrid>
      <w:tr w:rsidR="00651CD8" w:rsidRPr="00B14E11" w:rsidTr="00651CD8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1CD8" w:rsidRPr="00B14E11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1" w:name="39d15e5c950ed4e4f34e949267fcf1a434414d63"/>
            <w:bookmarkStart w:id="12" w:name="5"/>
            <w:bookmarkEnd w:id="11"/>
            <w:bookmarkEnd w:id="12"/>
            <w:r w:rsidRPr="00B1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1CD8" w:rsidRPr="00B14E11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1CD8" w:rsidRPr="00B14E11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651CD8" w:rsidRPr="00B14E11" w:rsidTr="00651CD8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1CD8" w:rsidRPr="00B14E11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1CD8" w:rsidRPr="00B14E11" w:rsidRDefault="00651CD8" w:rsidP="0065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1CD8" w:rsidRPr="00AA64E3" w:rsidRDefault="00AA64E3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1CD8" w:rsidRPr="00B14E11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1CD8" w:rsidRPr="00B14E11" w:rsidTr="00651CD8">
        <w:trPr>
          <w:trHeight w:val="549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1CD8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1CD8" w:rsidRPr="00651CD8" w:rsidRDefault="00651CD8" w:rsidP="00651C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CD8" w:rsidRDefault="00651CD8" w:rsidP="00651C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CD8" w:rsidRDefault="00651CD8" w:rsidP="00651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51CD8" w:rsidRDefault="00651CD8" w:rsidP="00651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1CD8" w:rsidRDefault="00651CD8" w:rsidP="00651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51CD8" w:rsidRDefault="00651CD8" w:rsidP="00651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51CD8" w:rsidRDefault="00651CD8" w:rsidP="00651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51CD8" w:rsidRDefault="00651CD8" w:rsidP="00651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51CD8" w:rsidRPr="00651CD8" w:rsidRDefault="00651CD8" w:rsidP="00651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1CD8" w:rsidRPr="00B14E11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бота с детьми:</w:t>
            </w:r>
          </w:p>
          <w:p w:rsidR="00651CD8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на прогулочном  участке.</w:t>
            </w:r>
          </w:p>
          <w:p w:rsidR="00651CD8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1CD8" w:rsidRPr="00291AEE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это деревце»</w:t>
            </w:r>
          </w:p>
          <w:p w:rsidR="00651CD8" w:rsidRPr="00291AEE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CD8" w:rsidRPr="00291AEE" w:rsidRDefault="00651CD8" w:rsidP="0065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такую же шишку»</w:t>
            </w:r>
          </w:p>
          <w:p w:rsidR="00651CD8" w:rsidRPr="00291AEE" w:rsidRDefault="00651CD8" w:rsidP="0065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дерева к дереву»</w:t>
            </w:r>
          </w:p>
          <w:p w:rsidR="00651CD8" w:rsidRPr="00291AEE" w:rsidRDefault="00651CD8" w:rsidP="0065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ные пятнашки»</w:t>
            </w:r>
          </w:p>
          <w:p w:rsidR="00651CD8" w:rsidRPr="00291AEE" w:rsidRDefault="00651CD8" w:rsidP="0065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ади шишкой в цель</w:t>
            </w:r>
          </w:p>
          <w:p w:rsidR="00651CD8" w:rsidRPr="00291AEE" w:rsidRDefault="00651CD8" w:rsidP="0065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прыгни через пенё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51CD8" w:rsidRPr="00013876" w:rsidRDefault="00651CD8" w:rsidP="00651C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они зайца»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1CD8" w:rsidRPr="00B14E11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1CD8" w:rsidRPr="00B14E11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1CD8" w:rsidRPr="00B14E11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1CD8" w:rsidRPr="00B14E11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1CD8" w:rsidRPr="00291AEE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:rsidR="00651CD8" w:rsidRPr="00291AEE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CD8" w:rsidRPr="00291AEE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:rsidR="00651CD8" w:rsidRPr="00291AEE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CD8" w:rsidRPr="00291AEE" w:rsidRDefault="00D62FBE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651CD8" w:rsidRPr="0029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  <w:p w:rsidR="00651CD8" w:rsidRPr="00291AEE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CD8" w:rsidRPr="00291AEE" w:rsidRDefault="00D62FBE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651CD8" w:rsidRPr="0029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  <w:p w:rsidR="00651CD8" w:rsidRPr="00291AEE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CD8" w:rsidRPr="00291AEE" w:rsidRDefault="00D62FBE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651CD8" w:rsidRPr="0029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  <w:p w:rsidR="00651CD8" w:rsidRPr="00291AEE" w:rsidRDefault="00651CD8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CD8" w:rsidRPr="00B14E11" w:rsidRDefault="00D62FBE" w:rsidP="0065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651CD8" w:rsidRPr="0029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</w:tr>
    </w:tbl>
    <w:p w:rsidR="00025903" w:rsidRPr="00B14E11" w:rsidRDefault="00025903" w:rsidP="00025903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4444"/>
        <w:gridCol w:w="5647"/>
      </w:tblGrid>
      <w:tr w:rsidR="00025903" w:rsidRPr="00B14E11" w:rsidTr="00AC5601"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025903" w:rsidRPr="00B14E11" w:rsidTr="00AC5601"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02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5903" w:rsidRPr="00B14E11" w:rsidRDefault="00025903" w:rsidP="00A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ма</w:t>
            </w:r>
            <w:r w:rsidR="00AA64E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AA64E3" w:rsidRDefault="00AA64E3" w:rsidP="0081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я.</w:t>
            </w:r>
            <w:r w:rsidRPr="00AA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="0081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81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03" w:rsidRPr="00B14E11" w:rsidRDefault="0002590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903" w:rsidRPr="00025903" w:rsidTr="00AC5601">
        <w:trPr>
          <w:trHeight w:val="6380"/>
        </w:trPr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65" w:rsidRPr="00B14E11" w:rsidRDefault="00A42565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6E53" w:rsidRPr="00B14E11" w:rsidRDefault="007D6E5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565" w:rsidRPr="00291AEE" w:rsidRDefault="00A42565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42565" w:rsidRPr="00291AEE" w:rsidRDefault="00A42565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903" w:rsidRPr="00291AEE" w:rsidRDefault="0002590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D6E53" w:rsidRPr="00291AEE" w:rsidRDefault="007D6E5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6E53" w:rsidRPr="00291AEE" w:rsidRDefault="007D6E5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903" w:rsidRPr="00291AEE" w:rsidRDefault="0002590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D6E53" w:rsidRPr="00291AEE" w:rsidRDefault="007D6E5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6E53" w:rsidRPr="00291AEE" w:rsidRDefault="007D6E5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03FA" w:rsidRPr="00291AEE" w:rsidRDefault="00C503FA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903" w:rsidRPr="00291AEE" w:rsidRDefault="0002590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7D6E53" w:rsidRPr="00291AEE" w:rsidRDefault="007D6E5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6E53" w:rsidRPr="00291AEE" w:rsidRDefault="0002590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503FA" w:rsidRPr="00291AEE" w:rsidRDefault="00C503FA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AEE" w:rsidRPr="00291AEE" w:rsidRDefault="0002590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25903" w:rsidRPr="00291AEE" w:rsidRDefault="0002590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903" w:rsidRPr="00291AEE" w:rsidRDefault="0002590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03FA" w:rsidRPr="00B14E11" w:rsidRDefault="00C503FA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63FC" w:rsidRPr="00B14E11" w:rsidRDefault="00025903" w:rsidP="00A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1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бота с детьми:</w:t>
            </w:r>
          </w:p>
          <w:p w:rsidR="00025903" w:rsidRDefault="0002590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00FC" w:rsidRPr="00291AEE" w:rsidRDefault="007800FC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логические наблюдения»</w:t>
            </w:r>
          </w:p>
          <w:p w:rsidR="007800FC" w:rsidRPr="00291AEE" w:rsidRDefault="007800FC" w:rsidP="00780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0FC" w:rsidRPr="00291AEE" w:rsidRDefault="007800FC" w:rsidP="00780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Экологическая тропа»</w:t>
            </w:r>
          </w:p>
          <w:p w:rsidR="007800FC" w:rsidRPr="00291AEE" w:rsidRDefault="007800FC" w:rsidP="00780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00FC" w:rsidRPr="00291AEE" w:rsidRDefault="007800FC" w:rsidP="00780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шишек</w:t>
            </w:r>
          </w:p>
          <w:p w:rsidR="007800FC" w:rsidRPr="00291AEE" w:rsidRDefault="007800FC" w:rsidP="00780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0FC" w:rsidRPr="00291AEE" w:rsidRDefault="007800FC" w:rsidP="00780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ербария</w:t>
            </w:r>
          </w:p>
          <w:p w:rsidR="007800FC" w:rsidRPr="00291AEE" w:rsidRDefault="007800FC" w:rsidP="00780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и сравнение веток хвойных пород</w:t>
            </w:r>
            <w:r w:rsidR="00C503FA" w:rsidRPr="0029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.</w:t>
            </w:r>
          </w:p>
          <w:p w:rsidR="00C503FA" w:rsidRPr="00291AEE" w:rsidRDefault="00C503FA" w:rsidP="00780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="00816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9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вание и сравнение шишек хвойных пород.</w:t>
            </w:r>
          </w:p>
          <w:p w:rsidR="00C503FA" w:rsidRPr="007800FC" w:rsidRDefault="00C503FA" w:rsidP="00780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</w:t>
            </w:r>
            <w:r w:rsidR="00816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Фоторамка из листьев».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5903" w:rsidRPr="00B14E11" w:rsidRDefault="00025903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4347" w:rsidRPr="00B14E11" w:rsidRDefault="00424347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03A" w:rsidRDefault="00291AEE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 в течение</w:t>
            </w:r>
            <w:r w:rsidR="006C20E2" w:rsidRPr="0029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  <w:r w:rsidR="0020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62FBE" w:rsidRDefault="00D62FBE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FB4" w:rsidRDefault="00D62FBE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октября</w:t>
            </w:r>
            <w:r w:rsidR="00BF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F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- 31.10.22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0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:rsidR="00D62FBE" w:rsidRDefault="00204FB4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ечение месяца</w:t>
            </w:r>
            <w:r w:rsidR="00D6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чер.</w:t>
            </w:r>
          </w:p>
          <w:p w:rsidR="00204FB4" w:rsidRDefault="00204FB4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FB4" w:rsidRDefault="00204FB4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FB4" w:rsidRDefault="00204FB4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.</w:t>
            </w:r>
          </w:p>
          <w:p w:rsidR="00204FB4" w:rsidRDefault="00204FB4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FB4" w:rsidRDefault="00204FB4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FB4" w:rsidRPr="00291AEE" w:rsidRDefault="00BF4FDA" w:rsidP="0002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20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.</w:t>
            </w:r>
          </w:p>
        </w:tc>
      </w:tr>
    </w:tbl>
    <w:p w:rsidR="006C20E2" w:rsidRPr="006C20E2" w:rsidRDefault="006C20E2" w:rsidP="006C20E2">
      <w:pPr>
        <w:shd w:val="clear" w:color="auto" w:fill="FFFFFF"/>
        <w:tabs>
          <w:tab w:val="left" w:pos="4333"/>
          <w:tab w:val="center" w:pos="5528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  <w:t>Итоги проекта</w:t>
      </w:r>
    </w:p>
    <w:p w:rsidR="00AE63FC" w:rsidRPr="006C20E2" w:rsidRDefault="00025903" w:rsidP="00AE6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r w:rsidRPr="006C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детском саду созданы все условия для осуществления данного проекта: </w:t>
      </w:r>
    </w:p>
    <w:p w:rsidR="00066372" w:rsidRPr="00140065" w:rsidRDefault="00CD23C9" w:rsidP="00AE63F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20E2" w:rsidRPr="006C20E2">
        <w:rPr>
          <w:rFonts w:ascii="Times New Roman" w:hAnsi="Times New Roman" w:cs="Times New Roman"/>
          <w:sz w:val="28"/>
          <w:szCs w:val="28"/>
        </w:rPr>
        <w:t xml:space="preserve">    </w:t>
      </w:r>
      <w:r w:rsidR="007A7D3A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• Повышение уровня </w:t>
      </w:r>
      <w:r w:rsidR="00C03186">
        <w:rPr>
          <w:rStyle w:val="c0"/>
          <w:rFonts w:ascii="Times New Roman" w:hAnsi="Times New Roman" w:cs="Times New Roman"/>
          <w:color w:val="000000"/>
          <w:sz w:val="28"/>
          <w:szCs w:val="28"/>
        </w:rPr>
        <w:t>экологической грамотности детей.</w:t>
      </w:r>
      <w:r w:rsidR="007A7D3A" w:rsidRPr="006C20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20E2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A7D3A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t>• Формирование осознанной п</w:t>
      </w:r>
      <w:r w:rsidR="00C03186">
        <w:rPr>
          <w:rStyle w:val="c0"/>
          <w:rFonts w:ascii="Times New Roman" w:hAnsi="Times New Roman" w:cs="Times New Roman"/>
          <w:color w:val="000000"/>
          <w:sz w:val="28"/>
          <w:szCs w:val="28"/>
        </w:rPr>
        <w:t>отребности в общении с природой.</w:t>
      </w:r>
      <w:r w:rsidR="007A7D3A" w:rsidRPr="006C20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20E2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A7D3A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t>• Создание экологически – развивающей</w:t>
      </w:r>
      <w:r w:rsidR="00C0318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реды на участке детского сада.</w:t>
      </w:r>
      <w:r w:rsidR="007A7D3A" w:rsidRPr="006C20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20E2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</w:t>
      </w:r>
      <w:r w:rsidR="007A7D3A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t>• Создание худ</w:t>
      </w:r>
      <w:r w:rsidR="00C03186">
        <w:rPr>
          <w:rStyle w:val="c0"/>
          <w:rFonts w:ascii="Times New Roman" w:hAnsi="Times New Roman" w:cs="Times New Roman"/>
          <w:color w:val="000000"/>
          <w:sz w:val="28"/>
          <w:szCs w:val="28"/>
        </w:rPr>
        <w:t>ожественно – эстетической среды.</w:t>
      </w:r>
      <w:r w:rsidR="007A7D3A" w:rsidRPr="006C20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20E2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A7D3A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t>• Расширение знаний детей о деревь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ях и кустарниках, их значении в</w:t>
      </w:r>
      <w:r w:rsidR="006C20E2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03186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роде и жизни человека.</w:t>
      </w:r>
      <w:r w:rsidR="007A7D3A" w:rsidRPr="006C20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20E2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A7D3A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t>• Формирование умения видеть разнообразие оттенков красок в природе, отображать свои впечатления в творческой деятельности;</w:t>
      </w:r>
      <w:r w:rsidR="007A7D3A" w:rsidRPr="006C20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20E2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A7D3A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t>• Способствовать более активному участию родителей в жизни детского сада.</w:t>
      </w:r>
      <w:r w:rsidR="007A7D3A" w:rsidRPr="006C20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7D3A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t>Взаимодействие участников проекта.</w:t>
      </w:r>
      <w:r w:rsidR="007A7D3A" w:rsidRPr="006C20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7D3A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t>Этапы работы над проектом.</w:t>
      </w:r>
      <w:r w:rsidR="007A7D3A" w:rsidRPr="006C20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7D3A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t>Этапы:</w:t>
      </w:r>
      <w:r w:rsidR="007A7D3A" w:rsidRPr="006C20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7D3A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t>- Деятельность педагогов;</w:t>
      </w:r>
      <w:r w:rsidR="007A7D3A" w:rsidRPr="006C20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7D3A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t>- Деятельность детей;</w:t>
      </w:r>
      <w:r w:rsidR="007A7D3A" w:rsidRPr="006C20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7D3A" w:rsidRPr="006C20E2">
        <w:rPr>
          <w:rStyle w:val="c0"/>
          <w:rFonts w:ascii="Times New Roman" w:hAnsi="Times New Roman" w:cs="Times New Roman"/>
          <w:color w:val="000000"/>
          <w:sz w:val="28"/>
          <w:szCs w:val="28"/>
        </w:rPr>
        <w:t>- Деятельность родителей.</w:t>
      </w:r>
      <w:r w:rsidR="007A7D3A" w:rsidRPr="006C20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6372" w:rsidRPr="0014006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02412" w:rsidRPr="00202412" w:rsidRDefault="0049630C" w:rsidP="00202412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02412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202412" w:rsidRPr="00202412">
        <w:rPr>
          <w:rStyle w:val="c1"/>
          <w:b/>
          <w:bCs/>
          <w:color w:val="000000"/>
          <w:sz w:val="28"/>
          <w:szCs w:val="28"/>
        </w:rPr>
        <w:t>Используемая литература:</w:t>
      </w:r>
      <w:r w:rsidR="00202412" w:rsidRPr="00202412">
        <w:rPr>
          <w:color w:val="000000"/>
          <w:sz w:val="28"/>
          <w:szCs w:val="28"/>
        </w:rPr>
        <w:br/>
      </w:r>
      <w:r w:rsidR="00202412" w:rsidRPr="00202412">
        <w:rPr>
          <w:rStyle w:val="c3"/>
          <w:color w:val="000000"/>
          <w:sz w:val="28"/>
          <w:szCs w:val="28"/>
        </w:rPr>
        <w:t>1. А. С. Герасимова, О. С. Жукова «Большая энциклопедия дошкольника», Москва «ОЛМА Медиа Групп» 2007</w:t>
      </w:r>
      <w:r w:rsidR="00202412" w:rsidRPr="00202412">
        <w:rPr>
          <w:color w:val="000000"/>
          <w:sz w:val="28"/>
          <w:szCs w:val="28"/>
        </w:rPr>
        <w:br/>
      </w:r>
      <w:r w:rsidR="00202412" w:rsidRPr="00202412">
        <w:rPr>
          <w:rStyle w:val="c3"/>
          <w:color w:val="000000"/>
          <w:sz w:val="28"/>
          <w:szCs w:val="28"/>
        </w:rPr>
        <w:t>2. С. Н. Николаева «Юный эколог». Программа экологического воспитания в детском саду, Москва «Мозаика – Синтез» 2010</w:t>
      </w:r>
      <w:r w:rsidR="00202412" w:rsidRPr="00202412">
        <w:rPr>
          <w:color w:val="000000"/>
          <w:sz w:val="28"/>
          <w:szCs w:val="28"/>
        </w:rPr>
        <w:br/>
      </w:r>
      <w:r w:rsidR="00202412" w:rsidRPr="00202412">
        <w:rPr>
          <w:rStyle w:val="c3"/>
          <w:color w:val="000000"/>
          <w:sz w:val="28"/>
          <w:szCs w:val="28"/>
        </w:rPr>
        <w:t xml:space="preserve">3. А. Дитрих, Г. </w:t>
      </w:r>
      <w:proofErr w:type="spellStart"/>
      <w:r w:rsidR="00202412" w:rsidRPr="00202412">
        <w:rPr>
          <w:rStyle w:val="c3"/>
          <w:color w:val="000000"/>
          <w:sz w:val="28"/>
          <w:szCs w:val="28"/>
        </w:rPr>
        <w:t>Юрмин</w:t>
      </w:r>
      <w:proofErr w:type="spellEnd"/>
      <w:r w:rsidR="00202412" w:rsidRPr="00202412">
        <w:rPr>
          <w:rStyle w:val="c3"/>
          <w:color w:val="000000"/>
          <w:sz w:val="28"/>
          <w:szCs w:val="28"/>
        </w:rPr>
        <w:t xml:space="preserve">, Р. </w:t>
      </w:r>
      <w:proofErr w:type="spellStart"/>
      <w:r w:rsidR="00202412" w:rsidRPr="00202412">
        <w:rPr>
          <w:rStyle w:val="c3"/>
          <w:color w:val="000000"/>
          <w:sz w:val="28"/>
          <w:szCs w:val="28"/>
        </w:rPr>
        <w:t>Кошурникова</w:t>
      </w:r>
      <w:proofErr w:type="spellEnd"/>
      <w:r w:rsidR="00202412" w:rsidRPr="00202412">
        <w:rPr>
          <w:rStyle w:val="c3"/>
          <w:color w:val="000000"/>
          <w:sz w:val="28"/>
          <w:szCs w:val="28"/>
        </w:rPr>
        <w:t xml:space="preserve"> «Почемучка», Москва «Педагогика – Пресс» 2006</w:t>
      </w:r>
      <w:r w:rsidR="00202412" w:rsidRPr="00202412">
        <w:rPr>
          <w:color w:val="000000"/>
          <w:sz w:val="28"/>
          <w:szCs w:val="28"/>
        </w:rPr>
        <w:br/>
      </w:r>
      <w:r w:rsidR="00202412" w:rsidRPr="00202412">
        <w:rPr>
          <w:rStyle w:val="c3"/>
          <w:color w:val="000000"/>
          <w:sz w:val="28"/>
          <w:szCs w:val="28"/>
        </w:rPr>
        <w:t>4. А. И. Иванова «Экологические наблюдения и эксперименты в детском саду», Москва ТЦ «Сфера» 2009</w:t>
      </w:r>
      <w:r w:rsidR="00202412" w:rsidRPr="00202412">
        <w:rPr>
          <w:color w:val="000000"/>
          <w:sz w:val="28"/>
          <w:szCs w:val="28"/>
        </w:rPr>
        <w:br/>
      </w:r>
      <w:r w:rsidR="00202412" w:rsidRPr="00202412">
        <w:rPr>
          <w:rStyle w:val="c3"/>
          <w:color w:val="000000"/>
          <w:sz w:val="28"/>
          <w:szCs w:val="28"/>
        </w:rPr>
        <w:t>5. Т. С. Комарова «Изобразительная деятельность в детском саду», Просвещение 1973</w:t>
      </w:r>
      <w:r w:rsidR="00202412" w:rsidRPr="00202412">
        <w:rPr>
          <w:color w:val="000000"/>
          <w:sz w:val="28"/>
          <w:szCs w:val="28"/>
        </w:rPr>
        <w:br/>
      </w:r>
      <w:r w:rsidR="00202412" w:rsidRPr="00202412">
        <w:rPr>
          <w:rStyle w:val="c3"/>
          <w:color w:val="000000"/>
          <w:sz w:val="28"/>
          <w:szCs w:val="28"/>
        </w:rPr>
        <w:t xml:space="preserve">6. М. Н. </w:t>
      </w:r>
      <w:proofErr w:type="spellStart"/>
      <w:r w:rsidR="00202412" w:rsidRPr="00202412">
        <w:rPr>
          <w:rStyle w:val="c3"/>
          <w:color w:val="000000"/>
          <w:sz w:val="28"/>
          <w:szCs w:val="28"/>
        </w:rPr>
        <w:t>Сигимова</w:t>
      </w:r>
      <w:proofErr w:type="spellEnd"/>
      <w:r w:rsidR="00202412" w:rsidRPr="00202412">
        <w:rPr>
          <w:rStyle w:val="c3"/>
          <w:color w:val="000000"/>
          <w:sz w:val="28"/>
          <w:szCs w:val="28"/>
        </w:rPr>
        <w:t xml:space="preserve"> «Познание мира растений», Детство пресс 2010</w:t>
      </w:r>
      <w:r w:rsidR="00202412" w:rsidRPr="00202412">
        <w:rPr>
          <w:color w:val="000000"/>
          <w:sz w:val="28"/>
          <w:szCs w:val="28"/>
        </w:rPr>
        <w:br/>
      </w:r>
      <w:r w:rsidR="00202412" w:rsidRPr="00202412">
        <w:rPr>
          <w:rStyle w:val="c3"/>
          <w:color w:val="000000"/>
          <w:sz w:val="28"/>
          <w:szCs w:val="28"/>
        </w:rPr>
        <w:t>7. Т. А. Шорыгина «Деревья. Какие они? », Москва 2006</w:t>
      </w:r>
      <w:r w:rsidR="00202412" w:rsidRPr="00202412">
        <w:rPr>
          <w:color w:val="000000"/>
          <w:sz w:val="28"/>
          <w:szCs w:val="28"/>
        </w:rPr>
        <w:br/>
      </w:r>
      <w:r w:rsidR="00202412" w:rsidRPr="00202412">
        <w:rPr>
          <w:rStyle w:val="c3"/>
          <w:color w:val="000000"/>
          <w:sz w:val="28"/>
          <w:szCs w:val="28"/>
        </w:rPr>
        <w:t xml:space="preserve">8. О. А. </w:t>
      </w:r>
      <w:proofErr w:type="spellStart"/>
      <w:r w:rsidR="00202412" w:rsidRPr="00202412">
        <w:rPr>
          <w:rStyle w:val="c3"/>
          <w:color w:val="000000"/>
          <w:sz w:val="28"/>
          <w:szCs w:val="28"/>
        </w:rPr>
        <w:t>Соломенникова</w:t>
      </w:r>
      <w:proofErr w:type="spellEnd"/>
      <w:r w:rsidR="00202412" w:rsidRPr="00202412">
        <w:rPr>
          <w:rStyle w:val="c3"/>
          <w:color w:val="000000"/>
          <w:sz w:val="28"/>
          <w:szCs w:val="28"/>
        </w:rPr>
        <w:t xml:space="preserve"> «Экологическое воспитание в детском саду» Программа и методические рекомендации для занятий с детьми 2-7 лет, Москва «Мозаика – Синтез» 2010</w:t>
      </w:r>
    </w:p>
    <w:p w:rsidR="0049630C" w:rsidRDefault="00EC36BE" w:rsidP="00EC36BE">
      <w:pPr>
        <w:tabs>
          <w:tab w:val="left" w:pos="635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EC36BE" w:rsidRDefault="00EC36BE" w:rsidP="00EC36BE">
      <w:pPr>
        <w:tabs>
          <w:tab w:val="left" w:pos="635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36BE" w:rsidRDefault="00EC36BE" w:rsidP="00EC36BE">
      <w:pPr>
        <w:tabs>
          <w:tab w:val="left" w:pos="635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36BE" w:rsidRDefault="00EC36BE" w:rsidP="00EC36BE">
      <w:pPr>
        <w:tabs>
          <w:tab w:val="left" w:pos="635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36BE" w:rsidRDefault="00EC36BE" w:rsidP="00EC36BE">
      <w:pPr>
        <w:tabs>
          <w:tab w:val="left" w:pos="635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36BE" w:rsidRDefault="00EC36BE" w:rsidP="00EC36BE">
      <w:pPr>
        <w:tabs>
          <w:tab w:val="left" w:pos="635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36BE" w:rsidRDefault="00EC36BE" w:rsidP="00EC36BE">
      <w:pPr>
        <w:tabs>
          <w:tab w:val="left" w:pos="635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36BE" w:rsidRDefault="00EC36BE" w:rsidP="00EC36BE">
      <w:pPr>
        <w:tabs>
          <w:tab w:val="left" w:pos="635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36BE" w:rsidRDefault="00EC36BE" w:rsidP="00EC36BE">
      <w:pPr>
        <w:tabs>
          <w:tab w:val="left" w:pos="635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36BE" w:rsidRPr="00202412" w:rsidRDefault="00EC36BE" w:rsidP="00EC36BE">
      <w:pPr>
        <w:tabs>
          <w:tab w:val="left" w:pos="635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4E2" w:rsidRDefault="0049630C" w:rsidP="00066372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59641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</w:t>
      </w:r>
      <w:r w:rsidR="00596418" w:rsidRPr="0059641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т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96418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т</w:t>
      </w:r>
      <w:r w:rsidRPr="0049630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ак проходил наш проект</w:t>
      </w:r>
    </w:p>
    <w:p w:rsidR="004907C8" w:rsidRPr="004907C8" w:rsidRDefault="00EC36BE" w:rsidP="0006637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Дети</w:t>
      </w:r>
      <w:r w:rsidR="00490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езали и разукрашивали листочки</w:t>
      </w:r>
    </w:p>
    <w:p w:rsidR="002A0FB6" w:rsidRDefault="002A0FB6"/>
    <w:p w:rsidR="00B01EAE" w:rsidRDefault="00EC36BE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51AB0" wp14:editId="2F8D912E">
            <wp:extent cx="2927250" cy="2949146"/>
            <wp:effectExtent l="0" t="0" r="6985" b="3810"/>
            <wp:docPr id="1" name="Рисунок 1" descr="E:\IMG_20221013_1602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20221013_160203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25" cy="296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9824A6" wp14:editId="4EC2A7C8">
            <wp:extent cx="2948105" cy="2954892"/>
            <wp:effectExtent l="0" t="0" r="5080" b="0"/>
            <wp:docPr id="2" name="Рисунок 2" descr="E:\IMG_20221013_16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20221013_1602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20" cy="296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B01EAE" w:rsidRDefault="00B01EAE"/>
    <w:p w:rsidR="00FC3A77" w:rsidRPr="00014ADF" w:rsidRDefault="00EC3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="00FC3A77">
        <w:rPr>
          <w:rFonts w:ascii="Times New Roman" w:hAnsi="Times New Roman" w:cs="Times New Roman"/>
          <w:sz w:val="28"/>
          <w:szCs w:val="28"/>
        </w:rPr>
        <w:t>Рассматривали</w:t>
      </w:r>
      <w:r w:rsidR="00204FB4">
        <w:rPr>
          <w:rFonts w:ascii="Times New Roman" w:hAnsi="Times New Roman" w:cs="Times New Roman"/>
          <w:sz w:val="28"/>
          <w:szCs w:val="28"/>
        </w:rPr>
        <w:t>, сравнивали</w:t>
      </w:r>
      <w:r w:rsidR="00FC3A77">
        <w:rPr>
          <w:rFonts w:ascii="Times New Roman" w:hAnsi="Times New Roman" w:cs="Times New Roman"/>
          <w:sz w:val="28"/>
          <w:szCs w:val="28"/>
        </w:rPr>
        <w:t xml:space="preserve"> ветки хвойных пород и шишки</w:t>
      </w:r>
      <w:r w:rsidR="00204FB4">
        <w:rPr>
          <w:rFonts w:ascii="Times New Roman" w:hAnsi="Times New Roman" w:cs="Times New Roman"/>
          <w:sz w:val="28"/>
          <w:szCs w:val="28"/>
        </w:rPr>
        <w:t>.</w:t>
      </w:r>
    </w:p>
    <w:p w:rsidR="00B01EAE" w:rsidRDefault="00FC3A77">
      <w:r>
        <w:rPr>
          <w:noProof/>
          <w:lang w:eastAsia="ru-RU"/>
        </w:rPr>
        <w:t xml:space="preserve">                               </w:t>
      </w:r>
      <w:r w:rsidR="00EC36BE">
        <w:rPr>
          <w:noProof/>
          <w:lang w:eastAsia="ru-RU"/>
        </w:rPr>
        <w:drawing>
          <wp:inline distT="0" distB="0" distL="0" distR="0" wp14:anchorId="6710034F" wp14:editId="6C5BD2B3">
            <wp:extent cx="2715228" cy="2442663"/>
            <wp:effectExtent l="0" t="0" r="9525" b="0"/>
            <wp:docPr id="4" name="Рисунок 4" descr="C:\Users\катя\Desktop\PA03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PA0308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90" cy="244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EC36BE">
        <w:rPr>
          <w:noProof/>
          <w:lang w:eastAsia="ru-RU"/>
        </w:rPr>
        <w:t xml:space="preserve">                </w:t>
      </w:r>
      <w:r w:rsidR="00EC36BE">
        <w:rPr>
          <w:noProof/>
          <w:lang w:eastAsia="ru-RU"/>
        </w:rPr>
        <w:drawing>
          <wp:inline distT="0" distB="0" distL="0" distR="0" wp14:anchorId="40562C33" wp14:editId="44EA6C94">
            <wp:extent cx="2652583" cy="2427236"/>
            <wp:effectExtent l="0" t="0" r="0" b="0"/>
            <wp:docPr id="3" name="Рисунок 3" descr="C:\Users\катя\Desktop\PA03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PA0308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93" cy="24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6BE">
        <w:rPr>
          <w:noProof/>
          <w:lang w:eastAsia="ru-RU"/>
        </w:rPr>
        <w:t xml:space="preserve"> </w:t>
      </w:r>
    </w:p>
    <w:p w:rsidR="004F1D2F" w:rsidRDefault="00EC36BE" w:rsidP="00EC36BE">
      <w:pPr>
        <w:tabs>
          <w:tab w:val="left" w:pos="7070"/>
        </w:tabs>
      </w:pPr>
      <w:r>
        <w:tab/>
      </w:r>
    </w:p>
    <w:p w:rsidR="00EC36BE" w:rsidRDefault="00EC36BE" w:rsidP="00EC36BE">
      <w:pPr>
        <w:tabs>
          <w:tab w:val="left" w:pos="7070"/>
        </w:tabs>
      </w:pPr>
    </w:p>
    <w:p w:rsidR="00EC36BE" w:rsidRDefault="00EC36BE" w:rsidP="00EC36BE">
      <w:pPr>
        <w:tabs>
          <w:tab w:val="left" w:pos="7070"/>
        </w:tabs>
      </w:pPr>
    </w:p>
    <w:p w:rsidR="00EC36BE" w:rsidRDefault="00EC36BE" w:rsidP="00EC36BE">
      <w:pPr>
        <w:tabs>
          <w:tab w:val="left" w:pos="7070"/>
        </w:tabs>
      </w:pPr>
    </w:p>
    <w:p w:rsidR="00EC36BE" w:rsidRDefault="00EC36BE" w:rsidP="00EC36BE">
      <w:pPr>
        <w:tabs>
          <w:tab w:val="left" w:pos="7070"/>
        </w:tabs>
      </w:pPr>
    </w:p>
    <w:p w:rsidR="00EC36BE" w:rsidRDefault="00EC36BE" w:rsidP="00EC36BE">
      <w:pPr>
        <w:tabs>
          <w:tab w:val="left" w:pos="7070"/>
        </w:tabs>
      </w:pPr>
    </w:p>
    <w:p w:rsidR="00EC36BE" w:rsidRDefault="00EC36BE" w:rsidP="00EC36BE">
      <w:pPr>
        <w:tabs>
          <w:tab w:val="left" w:pos="7070"/>
        </w:tabs>
      </w:pPr>
    </w:p>
    <w:p w:rsidR="00B81634" w:rsidRPr="00204FB4" w:rsidRDefault="00B81634">
      <w:pPr>
        <w:rPr>
          <w:rFonts w:ascii="Times New Roman" w:hAnsi="Times New Roman" w:cs="Times New Roman"/>
          <w:sz w:val="32"/>
          <w:szCs w:val="32"/>
        </w:rPr>
      </w:pPr>
      <w:r w:rsidRPr="00B8163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</w:t>
      </w:r>
      <w:r w:rsidRPr="00B81634">
        <w:rPr>
          <w:sz w:val="28"/>
          <w:szCs w:val="28"/>
        </w:rPr>
        <w:t xml:space="preserve">  </w:t>
      </w:r>
      <w:r w:rsidRPr="00204FB4">
        <w:rPr>
          <w:rFonts w:ascii="Times New Roman" w:hAnsi="Times New Roman" w:cs="Times New Roman"/>
          <w:sz w:val="32"/>
          <w:szCs w:val="32"/>
        </w:rPr>
        <w:t>Рассматривали  пни</w:t>
      </w:r>
    </w:p>
    <w:p w:rsidR="004F1D2F" w:rsidRDefault="00B81634">
      <w:r>
        <w:rPr>
          <w:noProof/>
          <w:lang w:eastAsia="ru-RU"/>
        </w:rPr>
        <w:drawing>
          <wp:inline distT="0" distB="0" distL="0" distR="0">
            <wp:extent cx="2784388" cy="2281881"/>
            <wp:effectExtent l="0" t="0" r="0" b="4445"/>
            <wp:docPr id="5" name="Рисунок 5" descr="C:\Users\катя\Desktop\IMG_20221007_11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IMG_20221007_113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52" cy="22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>
            <wp:extent cx="2800865" cy="2279075"/>
            <wp:effectExtent l="0" t="0" r="0" b="6985"/>
            <wp:docPr id="6" name="Рисунок 6" descr="C:\Users\катя\Desktop\IMG_20221007_11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я\Desktop\IMG_20221007_1131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65" cy="22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2F" w:rsidRDefault="004F1D2F"/>
    <w:p w:rsidR="002A0FB6" w:rsidRPr="00B331FD" w:rsidRDefault="00EC3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1208B" w:rsidRPr="00B33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ось</w:t>
      </w:r>
      <w:r w:rsidR="0091208B" w:rsidRPr="00B331FD">
        <w:rPr>
          <w:rFonts w:ascii="Times New Roman" w:hAnsi="Times New Roman" w:cs="Times New Roman"/>
          <w:sz w:val="28"/>
          <w:szCs w:val="28"/>
        </w:rPr>
        <w:t>, посидеть можно не только на пеньке, но и в нём.</w:t>
      </w:r>
    </w:p>
    <w:p w:rsidR="00014ADF" w:rsidRDefault="002A0FB6">
      <w:pPr>
        <w:rPr>
          <w:rFonts w:ascii="Times New Roman" w:hAnsi="Times New Roman" w:cs="Times New Roman"/>
          <w:sz w:val="28"/>
          <w:szCs w:val="28"/>
        </w:rPr>
      </w:pPr>
      <w:r w:rsidRPr="00014A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120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4948" cy="2545492"/>
            <wp:effectExtent l="0" t="0" r="0" b="7620"/>
            <wp:docPr id="7" name="Рисунок 7" descr="C:\Users\катя\Desktop\IMG_20221007_11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IMG_20221007_1128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98" cy="255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A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20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AF971" wp14:editId="2E406168">
            <wp:extent cx="2603157" cy="2545492"/>
            <wp:effectExtent l="0" t="0" r="6985" b="7620"/>
            <wp:docPr id="9" name="Рисунок 9" descr="C:\Users\катя\Desktop\IMG_20221007_11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я\Desktop\IMG_20221007_1129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11" cy="254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4E" w:rsidRDefault="00AC304E">
      <w:pPr>
        <w:rPr>
          <w:rFonts w:ascii="Times New Roman" w:hAnsi="Times New Roman" w:cs="Times New Roman"/>
          <w:sz w:val="28"/>
          <w:szCs w:val="28"/>
        </w:rPr>
      </w:pPr>
    </w:p>
    <w:p w:rsidR="00AC304E" w:rsidRDefault="00AC304E">
      <w:pPr>
        <w:rPr>
          <w:rFonts w:ascii="Times New Roman" w:hAnsi="Times New Roman" w:cs="Times New Roman"/>
          <w:sz w:val="28"/>
          <w:szCs w:val="28"/>
        </w:rPr>
      </w:pPr>
    </w:p>
    <w:p w:rsidR="00AC304E" w:rsidRDefault="00AC304E">
      <w:pPr>
        <w:rPr>
          <w:rFonts w:ascii="Times New Roman" w:hAnsi="Times New Roman" w:cs="Times New Roman"/>
          <w:sz w:val="28"/>
          <w:szCs w:val="28"/>
        </w:rPr>
      </w:pPr>
    </w:p>
    <w:p w:rsidR="00AC304E" w:rsidRDefault="00AC304E">
      <w:pPr>
        <w:rPr>
          <w:rFonts w:ascii="Times New Roman" w:hAnsi="Times New Roman" w:cs="Times New Roman"/>
          <w:sz w:val="28"/>
          <w:szCs w:val="28"/>
        </w:rPr>
      </w:pPr>
    </w:p>
    <w:p w:rsidR="00AC304E" w:rsidRDefault="00AC304E">
      <w:pPr>
        <w:rPr>
          <w:rFonts w:ascii="Times New Roman" w:hAnsi="Times New Roman" w:cs="Times New Roman"/>
          <w:sz w:val="28"/>
          <w:szCs w:val="28"/>
        </w:rPr>
      </w:pPr>
    </w:p>
    <w:p w:rsidR="00AC304E" w:rsidRDefault="00AC304E">
      <w:pPr>
        <w:rPr>
          <w:rFonts w:ascii="Times New Roman" w:hAnsi="Times New Roman" w:cs="Times New Roman"/>
          <w:sz w:val="28"/>
          <w:szCs w:val="28"/>
        </w:rPr>
      </w:pPr>
    </w:p>
    <w:p w:rsidR="00AC304E" w:rsidRDefault="00AC304E">
      <w:pPr>
        <w:rPr>
          <w:rFonts w:ascii="Times New Roman" w:hAnsi="Times New Roman" w:cs="Times New Roman"/>
          <w:sz w:val="28"/>
          <w:szCs w:val="28"/>
        </w:rPr>
      </w:pPr>
    </w:p>
    <w:p w:rsidR="00AC304E" w:rsidRDefault="00AC304E">
      <w:pPr>
        <w:rPr>
          <w:rFonts w:ascii="Times New Roman" w:hAnsi="Times New Roman" w:cs="Times New Roman"/>
          <w:sz w:val="28"/>
          <w:szCs w:val="28"/>
        </w:rPr>
      </w:pPr>
    </w:p>
    <w:p w:rsidR="002A0FB6" w:rsidRDefault="00B33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B331FD">
        <w:rPr>
          <w:rFonts w:ascii="Times New Roman" w:hAnsi="Times New Roman" w:cs="Times New Roman"/>
          <w:sz w:val="28"/>
          <w:szCs w:val="28"/>
        </w:rPr>
        <w:t>Каждый ребёнок нарисовал дерево и рассказал о нём</w:t>
      </w:r>
    </w:p>
    <w:p w:rsidR="004D1F4A" w:rsidRDefault="004D1F4A" w:rsidP="004D1F4A">
      <w:pPr>
        <w:tabs>
          <w:tab w:val="left" w:pos="8147"/>
        </w:tabs>
        <w:rPr>
          <w:rFonts w:ascii="Times New Roman" w:hAnsi="Times New Roman" w:cs="Times New Roman"/>
          <w:sz w:val="28"/>
          <w:szCs w:val="28"/>
        </w:rPr>
      </w:pPr>
    </w:p>
    <w:p w:rsidR="004D1F4A" w:rsidRDefault="004D1F4A" w:rsidP="004D1F4A">
      <w:pPr>
        <w:tabs>
          <w:tab w:val="left" w:pos="8147"/>
        </w:tabs>
        <w:rPr>
          <w:rFonts w:ascii="Times New Roman" w:hAnsi="Times New Roman" w:cs="Times New Roman"/>
          <w:sz w:val="28"/>
          <w:szCs w:val="28"/>
        </w:rPr>
      </w:pPr>
    </w:p>
    <w:p w:rsidR="004D1F4A" w:rsidRPr="004D1F4A" w:rsidRDefault="00722F5B" w:rsidP="004D1F4A">
      <w:pPr>
        <w:tabs>
          <w:tab w:val="left" w:pos="81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22F5B">
        <w:rPr>
          <w:b/>
          <w:noProof/>
          <w:sz w:val="36"/>
          <w:szCs w:val="36"/>
          <w:lang w:eastAsia="ru-RU"/>
        </w:rPr>
        <w:drawing>
          <wp:inline distT="0" distB="0" distL="0" distR="0" wp14:anchorId="1CF57BE5" wp14:editId="109ECEF2">
            <wp:extent cx="1408670" cy="2034746"/>
            <wp:effectExtent l="0" t="0" r="1270" b="3810"/>
            <wp:docPr id="8" name="Рисунок 8" descr="C:\Users\катя\Desktop\IMG_20221025_09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IMG_20221025_0930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23" cy="203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0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AC30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75C9B8" wp14:editId="3CC86D56">
            <wp:extent cx="1285103" cy="2026508"/>
            <wp:effectExtent l="0" t="0" r="0" b="0"/>
            <wp:docPr id="12" name="Рисунок 12" descr="C:\Users\катя\Desktop\IMG_20221025_09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IMG_20221025_0914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81" cy="203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04E" w:rsidRPr="00AC304E">
        <w:rPr>
          <w:rFonts w:ascii="Times New Roman" w:hAnsi="Times New Roman" w:cs="Times New Roman"/>
          <w:sz w:val="28"/>
          <w:szCs w:val="28"/>
        </w:rPr>
        <w:t xml:space="preserve"> </w:t>
      </w:r>
      <w:r w:rsidR="00AC30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AC30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CF3D6" wp14:editId="33A349F6">
            <wp:extent cx="1285102" cy="2026507"/>
            <wp:effectExtent l="0" t="0" r="0" b="0"/>
            <wp:docPr id="18" name="Рисунок 18" descr="C:\Users\катя\Desktop\IMG_20221025_09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IMG_20221025_0928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506" cy="20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F4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78C865" wp14:editId="10AC76D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68095" cy="2037715"/>
            <wp:effectExtent l="0" t="0" r="8255" b="635"/>
            <wp:wrapSquare wrapText="bothSides"/>
            <wp:docPr id="11" name="Рисунок 11" descr="C:\Users\катя\Desktop\IMG_20221025_09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тя\Desktop\IMG_20221025_0913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F4A" w:rsidRPr="00B331FD" w:rsidRDefault="004D1F4A">
      <w:pPr>
        <w:rPr>
          <w:rFonts w:ascii="Times New Roman" w:hAnsi="Times New Roman" w:cs="Times New Roman"/>
          <w:sz w:val="28"/>
          <w:szCs w:val="28"/>
        </w:rPr>
      </w:pPr>
    </w:p>
    <w:p w:rsidR="00B044E2" w:rsidRDefault="00E25E8E">
      <w:r>
        <w:rPr>
          <w:noProof/>
          <w:lang w:eastAsia="ru-RU"/>
        </w:rPr>
        <w:t xml:space="preserve">        </w:t>
      </w:r>
      <w:r w:rsidR="004D1F4A">
        <w:rPr>
          <w:noProof/>
          <w:lang w:eastAsia="ru-RU"/>
        </w:rPr>
        <w:t xml:space="preserve">               </w:t>
      </w:r>
    </w:p>
    <w:p w:rsidR="004D1F4A" w:rsidRDefault="004D1F4A">
      <w:pPr>
        <w:rPr>
          <w:rFonts w:ascii="Times New Roman" w:hAnsi="Times New Roman" w:cs="Times New Roman"/>
          <w:sz w:val="28"/>
          <w:szCs w:val="28"/>
        </w:rPr>
      </w:pPr>
    </w:p>
    <w:p w:rsidR="00B044E2" w:rsidRDefault="004D1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сследовали стволы деревьев</w:t>
      </w:r>
      <w:r w:rsidR="00BF4FDA">
        <w:rPr>
          <w:rFonts w:ascii="Times New Roman" w:hAnsi="Times New Roman" w:cs="Times New Roman"/>
          <w:sz w:val="28"/>
          <w:szCs w:val="28"/>
        </w:rPr>
        <w:t xml:space="preserve">: </w:t>
      </w:r>
      <w:r w:rsidR="00BF4FDA" w:rsidRPr="00BF4FDA">
        <w:rPr>
          <w:rFonts w:ascii="Times New Roman" w:hAnsi="Times New Roman" w:cs="Times New Roman"/>
          <w:sz w:val="28"/>
          <w:szCs w:val="28"/>
        </w:rPr>
        <w:t>«Почему в стволе дырки?»</w:t>
      </w:r>
      <w:r w:rsidR="002A0FB6" w:rsidRPr="00014ADF">
        <w:rPr>
          <w:rFonts w:ascii="Times New Roman" w:hAnsi="Times New Roman" w:cs="Times New Roman"/>
          <w:sz w:val="28"/>
          <w:szCs w:val="28"/>
        </w:rPr>
        <w:t xml:space="preserve">      </w:t>
      </w:r>
      <w:r w:rsidR="00AE6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4E2" w:rsidRDefault="00B044E2"/>
    <w:p w:rsidR="002A0FB6" w:rsidRDefault="002A0FB6"/>
    <w:p w:rsidR="002A0FB6" w:rsidRDefault="002A0FB6"/>
    <w:p w:rsidR="00B01EAE" w:rsidRDefault="004048F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1C502A" wp14:editId="3A3C4701">
            <wp:extent cx="2940908" cy="2545492"/>
            <wp:effectExtent l="0" t="0" r="0" b="7620"/>
            <wp:docPr id="13" name="Рисунок 13" descr="C:\Users\User1\Downloads\IMG_20221027_11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wnloads\IMG_20221027_1119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80" cy="25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CD2D9" wp14:editId="10B18E60">
            <wp:extent cx="3195565" cy="2553730"/>
            <wp:effectExtent l="0" t="0" r="5080" b="0"/>
            <wp:docPr id="14" name="Рисунок 14" descr="C:\Users\User1\Downloads\IMG_20221027_11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ownloads\IMG_20221027_1119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30" cy="256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4E" w:rsidRDefault="00AC304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304E" w:rsidRDefault="00AC304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304E" w:rsidRDefault="00AC304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4C96" w:rsidRDefault="007C49C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</w:t>
      </w:r>
      <w:r w:rsidR="004048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водили эксперименты с шишками 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4048F0">
        <w:rPr>
          <w:rFonts w:ascii="Times New Roman" w:hAnsi="Times New Roman" w:cs="Times New Roman"/>
          <w:noProof/>
          <w:sz w:val="28"/>
          <w:szCs w:val="28"/>
          <w:lang w:eastAsia="ru-RU"/>
        </w:rPr>
        <w:t>Умеют ли шишки плавать?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r w:rsidR="00664C96" w:rsidRPr="00664C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048F0" w:rsidRDefault="00664C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</w:t>
      </w:r>
      <w:r w:rsidR="00722F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FAD8E" wp14:editId="1CA1C84D">
            <wp:extent cx="6021860" cy="4555525"/>
            <wp:effectExtent l="0" t="0" r="0" b="0"/>
            <wp:docPr id="16" name="Рисунок 16" descr="C:\Users\User1\Downloads\IMG_20221025_10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ownloads\IMG_20221025_1042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909" cy="459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4C96" w:rsidRDefault="00664C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4C96" w:rsidRDefault="00664C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4C96" w:rsidRDefault="00664C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4C96" w:rsidRDefault="00BF4FDA" w:rsidP="00664C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яснилось:к</w:t>
      </w:r>
      <w:r w:rsidR="00664C96">
        <w:rPr>
          <w:rFonts w:ascii="Times New Roman" w:hAnsi="Times New Roman" w:cs="Times New Roman"/>
          <w:noProof/>
          <w:sz w:val="28"/>
          <w:szCs w:val="28"/>
          <w:lang w:eastAsia="ru-RU"/>
        </w:rPr>
        <w:t>огда шишки напились воды, они начали закрываться и утонули.</w:t>
      </w:r>
    </w:p>
    <w:p w:rsidR="00664C96" w:rsidRDefault="00664C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367A" w:rsidRDefault="007C49C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</w:t>
      </w:r>
      <w:r w:rsidR="00722F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</w:p>
    <w:p w:rsidR="00C5367A" w:rsidRDefault="00722F5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="007C49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DEFCB" wp14:editId="3134EC9A">
            <wp:extent cx="4201296" cy="3583460"/>
            <wp:effectExtent l="0" t="0" r="8890" b="0"/>
            <wp:docPr id="15" name="Рисунок 15" descr="C:\Users\User1\Downloads\IMG_20221027_09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ownloads\IMG_20221027_0953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59" cy="358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9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</w:p>
    <w:p w:rsidR="00C5367A" w:rsidRDefault="007C49C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</w:t>
      </w:r>
      <w:r w:rsidR="001045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722F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536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A2C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5B014" wp14:editId="1620CAD5">
            <wp:extent cx="4242486" cy="3565122"/>
            <wp:effectExtent l="0" t="0" r="5715" b="0"/>
            <wp:docPr id="17" name="Рисунок 17" descr="C:\Users\User1\Downloads\IMG_20221027_09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ownloads\IMG_20221027_0957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28" cy="359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C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AC304E" w:rsidRDefault="00AC304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304E" w:rsidRDefault="00AC304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367A" w:rsidRDefault="00C5367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FDA" w:rsidRDefault="00BF4F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367A" w:rsidRDefault="00C5367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4ADF" w:rsidRDefault="002A2C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</w:t>
      </w:r>
      <w:r w:rsidR="00664C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664C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513A9E" w:rsidRDefault="002A2C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C539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22F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бята готовили герба</w:t>
      </w:r>
      <w:r w:rsidR="00513A9E">
        <w:rPr>
          <w:rFonts w:ascii="Times New Roman" w:hAnsi="Times New Roman" w:cs="Times New Roman"/>
          <w:noProof/>
          <w:sz w:val="28"/>
          <w:szCs w:val="28"/>
          <w:lang w:eastAsia="ru-RU"/>
        </w:rPr>
        <w:t>рий</w:t>
      </w:r>
      <w:r w:rsidR="00C539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рамки для фотографий украшенные</w:t>
      </w:r>
      <w:r w:rsidR="00DA27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истьями.</w:t>
      </w:r>
    </w:p>
    <w:p w:rsidR="00513A9E" w:rsidRDefault="00513A9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2CB2" w:rsidRDefault="00722F5B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</w:p>
    <w:p w:rsidR="00AC304E" w:rsidRDefault="00AC304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5928" cy="3847071"/>
            <wp:effectExtent l="0" t="0" r="8255" b="1270"/>
            <wp:docPr id="10" name="Рисунок 10" descr="C:\Users\катя\Desktop\IMG_20221025_08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IMG_20221025_081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31" cy="384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B6" w:rsidRPr="00014ADF" w:rsidRDefault="00AE6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0FB6" w:rsidRDefault="002A0FB6"/>
    <w:p w:rsidR="002A0FB6" w:rsidRDefault="002A0FB6"/>
    <w:p w:rsidR="00E63A57" w:rsidRPr="00014ADF" w:rsidRDefault="00513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0FB6" w:rsidRDefault="00722F5B">
      <w:r>
        <w:lastRenderedPageBreak/>
        <w:t xml:space="preserve">                                         </w:t>
      </w:r>
      <w:r w:rsidR="00C53977">
        <w:rPr>
          <w:noProof/>
          <w:lang w:eastAsia="ru-RU"/>
        </w:rPr>
        <w:drawing>
          <wp:inline distT="0" distB="0" distL="0" distR="0" wp14:anchorId="330A75CB" wp14:editId="3355CB3B">
            <wp:extent cx="4118918" cy="3336324"/>
            <wp:effectExtent l="0" t="0" r="0" b="0"/>
            <wp:docPr id="23" name="Рисунок 23" descr="C:\Users\User1\Downloads\IMG_20221025_08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1\Downloads\IMG_20221025_0814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731" cy="334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DF" w:rsidRDefault="00104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3A57" w:rsidRPr="00014ADF" w:rsidRDefault="00E63A57" w:rsidP="00014ADF">
      <w:pPr>
        <w:rPr>
          <w:rFonts w:ascii="Times New Roman" w:hAnsi="Times New Roman" w:cs="Times New Roman"/>
          <w:sz w:val="28"/>
          <w:szCs w:val="28"/>
        </w:rPr>
      </w:pPr>
    </w:p>
    <w:p w:rsidR="00E63A57" w:rsidRPr="00722F5B" w:rsidRDefault="00E63A57">
      <w:pPr>
        <w:rPr>
          <w:rFonts w:ascii="Times New Roman" w:hAnsi="Times New Roman" w:cs="Times New Roman"/>
          <w:sz w:val="28"/>
          <w:szCs w:val="28"/>
        </w:rPr>
      </w:pPr>
    </w:p>
    <w:p w:rsidR="00E63A57" w:rsidRPr="00722F5B" w:rsidRDefault="00C53977">
      <w:pPr>
        <w:rPr>
          <w:rFonts w:ascii="Times New Roman" w:hAnsi="Times New Roman" w:cs="Times New Roman"/>
          <w:sz w:val="28"/>
          <w:szCs w:val="28"/>
        </w:rPr>
      </w:pPr>
      <w:r w:rsidRPr="00722F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2F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22F5B">
        <w:rPr>
          <w:rFonts w:ascii="Times New Roman" w:hAnsi="Times New Roman" w:cs="Times New Roman"/>
          <w:sz w:val="28"/>
          <w:szCs w:val="28"/>
        </w:rPr>
        <w:t xml:space="preserve">   Дети приносили поделки приготовленные дома</w:t>
      </w:r>
      <w:r w:rsidR="00722F5B">
        <w:rPr>
          <w:rFonts w:ascii="Times New Roman" w:hAnsi="Times New Roman" w:cs="Times New Roman"/>
          <w:sz w:val="28"/>
          <w:szCs w:val="28"/>
        </w:rPr>
        <w:t>.</w:t>
      </w:r>
    </w:p>
    <w:p w:rsidR="00C53977" w:rsidRDefault="00C53977"/>
    <w:p w:rsidR="00E63A57" w:rsidRPr="00014ADF" w:rsidRDefault="00E63A57">
      <w:pPr>
        <w:rPr>
          <w:rFonts w:ascii="Times New Roman" w:hAnsi="Times New Roman" w:cs="Times New Roman"/>
          <w:sz w:val="28"/>
          <w:szCs w:val="28"/>
        </w:rPr>
      </w:pPr>
      <w:r w:rsidRPr="00014A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3A9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94958" w:rsidRDefault="00E8507C">
      <w:pPr>
        <w:rPr>
          <w:noProof/>
          <w:lang w:eastAsia="ru-RU"/>
        </w:rPr>
      </w:pPr>
      <w:r>
        <w:t xml:space="preserve">               </w:t>
      </w:r>
      <w:r w:rsidR="00C53977">
        <w:rPr>
          <w:noProof/>
          <w:lang w:eastAsia="ru-RU"/>
        </w:rPr>
        <w:drawing>
          <wp:inline distT="0" distB="0" distL="0" distR="0" wp14:anchorId="7D627224" wp14:editId="44C1DBDE">
            <wp:extent cx="2544474" cy="3064475"/>
            <wp:effectExtent l="0" t="0" r="8255" b="3175"/>
            <wp:docPr id="24" name="Рисунок 24" descr="C:\Users\User1\Downloads\IMG_20221028_15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1\Downloads\IMG_20221028_1511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44" cy="30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67A">
        <w:rPr>
          <w:noProof/>
          <w:lang w:eastAsia="ru-RU"/>
        </w:rPr>
        <w:t xml:space="preserve">               </w:t>
      </w:r>
      <w:r w:rsidR="00C5367A">
        <w:rPr>
          <w:noProof/>
          <w:lang w:eastAsia="ru-RU"/>
        </w:rPr>
        <w:drawing>
          <wp:inline distT="0" distB="0" distL="0" distR="0" wp14:anchorId="5C1CB92D" wp14:editId="54F8D1E8">
            <wp:extent cx="2766867" cy="3072714"/>
            <wp:effectExtent l="0" t="0" r="0" b="0"/>
            <wp:docPr id="25" name="Рисунок 25" descr="C:\Users\User1\Downloads\IMG_20221028_15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1\Downloads\IMG_20221028_1511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77" cy="308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F5B" w:rsidRDefault="00722F5B">
      <w:pPr>
        <w:rPr>
          <w:noProof/>
          <w:lang w:eastAsia="ru-RU"/>
        </w:rPr>
      </w:pPr>
    </w:p>
    <w:p w:rsidR="00BF4FDA" w:rsidRDefault="00BF4FDA">
      <w:pPr>
        <w:rPr>
          <w:noProof/>
          <w:lang w:eastAsia="ru-RU"/>
        </w:rPr>
      </w:pPr>
    </w:p>
    <w:p w:rsidR="00E7712D" w:rsidRDefault="00BF4FDA" w:rsidP="00722F5B">
      <w:pPr>
        <w:jc w:val="center"/>
        <w:rPr>
          <w:sz w:val="28"/>
          <w:szCs w:val="28"/>
        </w:rPr>
      </w:pPr>
      <w:r w:rsidRPr="00BF4FDA">
        <w:rPr>
          <w:sz w:val="28"/>
          <w:szCs w:val="28"/>
        </w:rPr>
        <w:lastRenderedPageBreak/>
        <w:t>Итогом проекта была выстав</w:t>
      </w:r>
      <w:r w:rsidR="00E7712D">
        <w:rPr>
          <w:sz w:val="28"/>
          <w:szCs w:val="28"/>
        </w:rPr>
        <w:t xml:space="preserve">ка рисунков и поделок из природного материала- </w:t>
      </w:r>
    </w:p>
    <w:p w:rsidR="00E7712D" w:rsidRDefault="00E7712D" w:rsidP="00722F5B">
      <w:pPr>
        <w:jc w:val="center"/>
        <w:rPr>
          <w:sz w:val="28"/>
          <w:szCs w:val="28"/>
        </w:rPr>
      </w:pPr>
      <w:r>
        <w:rPr>
          <w:sz w:val="28"/>
          <w:szCs w:val="28"/>
        </w:rPr>
        <w:t>шишек.</w:t>
      </w:r>
    </w:p>
    <w:p w:rsidR="00722F5B" w:rsidRPr="00BF4FDA" w:rsidRDefault="00E7712D" w:rsidP="00722F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52006" cy="6859666"/>
            <wp:effectExtent l="0" t="0" r="6350" b="0"/>
            <wp:docPr id="19" name="Рисунок 19" descr="C:\Users\катя\Desktop\IMG_20221102_13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IMG_20221102_1321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11" cy="68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F5B" w:rsidRPr="00BF4FDA" w:rsidSect="007D6E53">
      <w:headerReference w:type="default" r:id="rId31"/>
      <w:pgSz w:w="11906" w:h="16838"/>
      <w:pgMar w:top="1134" w:right="14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16" w:rsidRDefault="00635A16" w:rsidP="00AE63FC">
      <w:pPr>
        <w:spacing w:after="0" w:line="240" w:lineRule="auto"/>
      </w:pPr>
      <w:r>
        <w:separator/>
      </w:r>
    </w:p>
  </w:endnote>
  <w:endnote w:type="continuationSeparator" w:id="0">
    <w:p w:rsidR="00635A16" w:rsidRDefault="00635A16" w:rsidP="00AE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16" w:rsidRDefault="00635A16" w:rsidP="00AE63FC">
      <w:pPr>
        <w:spacing w:after="0" w:line="240" w:lineRule="auto"/>
      </w:pPr>
      <w:r>
        <w:separator/>
      </w:r>
    </w:p>
  </w:footnote>
  <w:footnote w:type="continuationSeparator" w:id="0">
    <w:p w:rsidR="00635A16" w:rsidRDefault="00635A16" w:rsidP="00AE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BAA3D1A3D164E9E9AF3A25DDBB8B39C"/>
      </w:placeholder>
      <w:temporary/>
      <w:showingPlcHdr/>
    </w:sdtPr>
    <w:sdtEndPr/>
    <w:sdtContent>
      <w:p w:rsidR="004D1F4A" w:rsidRDefault="004D1F4A">
        <w:pPr>
          <w:pStyle w:val="a9"/>
        </w:pPr>
        <w:r>
          <w:t>[Введите текст]</w:t>
        </w:r>
      </w:p>
    </w:sdtContent>
  </w:sdt>
  <w:p w:rsidR="00EC36BE" w:rsidRDefault="00EC36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9CC"/>
    <w:multiLevelType w:val="hybridMultilevel"/>
    <w:tmpl w:val="E03260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A5A34"/>
    <w:multiLevelType w:val="multilevel"/>
    <w:tmpl w:val="A7F8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865570"/>
    <w:multiLevelType w:val="multilevel"/>
    <w:tmpl w:val="D1F8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AE7DB0"/>
    <w:multiLevelType w:val="hybridMultilevel"/>
    <w:tmpl w:val="7308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1079"/>
    <w:multiLevelType w:val="hybridMultilevel"/>
    <w:tmpl w:val="C4C2D7A8"/>
    <w:lvl w:ilvl="0" w:tplc="6CB6ED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44"/>
    <w:rsid w:val="00013876"/>
    <w:rsid w:val="00014ADF"/>
    <w:rsid w:val="00025903"/>
    <w:rsid w:val="000329A6"/>
    <w:rsid w:val="00066372"/>
    <w:rsid w:val="00066590"/>
    <w:rsid w:val="000C10DF"/>
    <w:rsid w:val="001045B5"/>
    <w:rsid w:val="00114174"/>
    <w:rsid w:val="00135933"/>
    <w:rsid w:val="00140065"/>
    <w:rsid w:val="001C78DF"/>
    <w:rsid w:val="00202412"/>
    <w:rsid w:val="00204746"/>
    <w:rsid w:val="00204FB4"/>
    <w:rsid w:val="0022003A"/>
    <w:rsid w:val="002225C6"/>
    <w:rsid w:val="00235785"/>
    <w:rsid w:val="00291AEE"/>
    <w:rsid w:val="002A0FB6"/>
    <w:rsid w:val="002A2CB2"/>
    <w:rsid w:val="0030534E"/>
    <w:rsid w:val="0031744A"/>
    <w:rsid w:val="00377189"/>
    <w:rsid w:val="00394958"/>
    <w:rsid w:val="003F3515"/>
    <w:rsid w:val="004048F0"/>
    <w:rsid w:val="00421BD9"/>
    <w:rsid w:val="00424347"/>
    <w:rsid w:val="004907C8"/>
    <w:rsid w:val="00493555"/>
    <w:rsid w:val="0049630C"/>
    <w:rsid w:val="004D1F4A"/>
    <w:rsid w:val="004F1D2F"/>
    <w:rsid w:val="00513A9E"/>
    <w:rsid w:val="00533506"/>
    <w:rsid w:val="00575884"/>
    <w:rsid w:val="005820E0"/>
    <w:rsid w:val="00596418"/>
    <w:rsid w:val="005E2AB3"/>
    <w:rsid w:val="00635A16"/>
    <w:rsid w:val="00651CD8"/>
    <w:rsid w:val="00664C96"/>
    <w:rsid w:val="006C20E2"/>
    <w:rsid w:val="00722F5B"/>
    <w:rsid w:val="00751181"/>
    <w:rsid w:val="007668F7"/>
    <w:rsid w:val="007800FC"/>
    <w:rsid w:val="007A7D3A"/>
    <w:rsid w:val="007C49CD"/>
    <w:rsid w:val="007D6E53"/>
    <w:rsid w:val="007D7BEB"/>
    <w:rsid w:val="0081648A"/>
    <w:rsid w:val="00825500"/>
    <w:rsid w:val="008C444A"/>
    <w:rsid w:val="0091208B"/>
    <w:rsid w:val="00917C91"/>
    <w:rsid w:val="00966244"/>
    <w:rsid w:val="00970E06"/>
    <w:rsid w:val="00A126DE"/>
    <w:rsid w:val="00A42565"/>
    <w:rsid w:val="00A4496F"/>
    <w:rsid w:val="00A53B34"/>
    <w:rsid w:val="00A71176"/>
    <w:rsid w:val="00AA64E3"/>
    <w:rsid w:val="00AC15F9"/>
    <w:rsid w:val="00AC304E"/>
    <w:rsid w:val="00AC5601"/>
    <w:rsid w:val="00AE5206"/>
    <w:rsid w:val="00AE63FC"/>
    <w:rsid w:val="00AF052D"/>
    <w:rsid w:val="00B01EAE"/>
    <w:rsid w:val="00B044E2"/>
    <w:rsid w:val="00B14E11"/>
    <w:rsid w:val="00B331FD"/>
    <w:rsid w:val="00B81634"/>
    <w:rsid w:val="00BE3EBC"/>
    <w:rsid w:val="00BF4FDA"/>
    <w:rsid w:val="00C03186"/>
    <w:rsid w:val="00C33F39"/>
    <w:rsid w:val="00C503FA"/>
    <w:rsid w:val="00C5367A"/>
    <w:rsid w:val="00C53977"/>
    <w:rsid w:val="00C73D2B"/>
    <w:rsid w:val="00C859F3"/>
    <w:rsid w:val="00CB12E2"/>
    <w:rsid w:val="00CD23C9"/>
    <w:rsid w:val="00D62FBE"/>
    <w:rsid w:val="00DA27EB"/>
    <w:rsid w:val="00E25E8E"/>
    <w:rsid w:val="00E63A57"/>
    <w:rsid w:val="00E7712D"/>
    <w:rsid w:val="00E8507C"/>
    <w:rsid w:val="00EC36BE"/>
    <w:rsid w:val="00EE01D3"/>
    <w:rsid w:val="00EE3C75"/>
    <w:rsid w:val="00F12D4B"/>
    <w:rsid w:val="00F7454C"/>
    <w:rsid w:val="00FC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6372"/>
    <w:rPr>
      <w:b/>
      <w:bCs/>
    </w:rPr>
  </w:style>
  <w:style w:type="character" w:styleId="a5">
    <w:name w:val="Emphasis"/>
    <w:basedOn w:val="a0"/>
    <w:uiPriority w:val="20"/>
    <w:qFormat/>
    <w:rsid w:val="00066372"/>
    <w:rPr>
      <w:i/>
      <w:iCs/>
    </w:rPr>
  </w:style>
  <w:style w:type="paragraph" w:styleId="a6">
    <w:name w:val="List Paragraph"/>
    <w:basedOn w:val="a"/>
    <w:uiPriority w:val="34"/>
    <w:qFormat/>
    <w:rsid w:val="000663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4E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917C91"/>
  </w:style>
  <w:style w:type="paragraph" w:styleId="a9">
    <w:name w:val="header"/>
    <w:basedOn w:val="a"/>
    <w:link w:val="aa"/>
    <w:uiPriority w:val="99"/>
    <w:unhideWhenUsed/>
    <w:rsid w:val="00AE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63FC"/>
  </w:style>
  <w:style w:type="paragraph" w:styleId="ab">
    <w:name w:val="footer"/>
    <w:basedOn w:val="a"/>
    <w:link w:val="ac"/>
    <w:uiPriority w:val="99"/>
    <w:unhideWhenUsed/>
    <w:rsid w:val="00AE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63FC"/>
  </w:style>
  <w:style w:type="character" w:customStyle="1" w:styleId="c1">
    <w:name w:val="c1"/>
    <w:basedOn w:val="a0"/>
    <w:rsid w:val="0030534E"/>
  </w:style>
  <w:style w:type="character" w:customStyle="1" w:styleId="c3">
    <w:name w:val="c3"/>
    <w:basedOn w:val="a0"/>
    <w:rsid w:val="00202412"/>
  </w:style>
  <w:style w:type="paragraph" w:customStyle="1" w:styleId="c4">
    <w:name w:val="c4"/>
    <w:basedOn w:val="a"/>
    <w:rsid w:val="0020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E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6372"/>
    <w:rPr>
      <w:b/>
      <w:bCs/>
    </w:rPr>
  </w:style>
  <w:style w:type="character" w:styleId="a5">
    <w:name w:val="Emphasis"/>
    <w:basedOn w:val="a0"/>
    <w:uiPriority w:val="20"/>
    <w:qFormat/>
    <w:rsid w:val="00066372"/>
    <w:rPr>
      <w:i/>
      <w:iCs/>
    </w:rPr>
  </w:style>
  <w:style w:type="paragraph" w:styleId="a6">
    <w:name w:val="List Paragraph"/>
    <w:basedOn w:val="a"/>
    <w:uiPriority w:val="34"/>
    <w:qFormat/>
    <w:rsid w:val="000663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4E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917C91"/>
  </w:style>
  <w:style w:type="paragraph" w:styleId="a9">
    <w:name w:val="header"/>
    <w:basedOn w:val="a"/>
    <w:link w:val="aa"/>
    <w:uiPriority w:val="99"/>
    <w:unhideWhenUsed/>
    <w:rsid w:val="00AE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63FC"/>
  </w:style>
  <w:style w:type="paragraph" w:styleId="ab">
    <w:name w:val="footer"/>
    <w:basedOn w:val="a"/>
    <w:link w:val="ac"/>
    <w:uiPriority w:val="99"/>
    <w:unhideWhenUsed/>
    <w:rsid w:val="00AE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63FC"/>
  </w:style>
  <w:style w:type="character" w:customStyle="1" w:styleId="c1">
    <w:name w:val="c1"/>
    <w:basedOn w:val="a0"/>
    <w:rsid w:val="0030534E"/>
  </w:style>
  <w:style w:type="character" w:customStyle="1" w:styleId="c3">
    <w:name w:val="c3"/>
    <w:basedOn w:val="a0"/>
    <w:rsid w:val="00202412"/>
  </w:style>
  <w:style w:type="paragraph" w:customStyle="1" w:styleId="c4">
    <w:name w:val="c4"/>
    <w:basedOn w:val="a"/>
    <w:rsid w:val="0020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E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AA3D1A3D164E9E9AF3A25DDBB8B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CF317-DA03-4F66-90F5-9416FC4CF640}"/>
      </w:docPartPr>
      <w:docPartBody>
        <w:p w:rsidR="00A30298" w:rsidRDefault="00D670D1" w:rsidP="00D670D1">
          <w:pPr>
            <w:pStyle w:val="ABAA3D1A3D164E9E9AF3A25DDBB8B39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D1"/>
    <w:rsid w:val="0047150A"/>
    <w:rsid w:val="00714993"/>
    <w:rsid w:val="00A30298"/>
    <w:rsid w:val="00D670D1"/>
    <w:rsid w:val="00E9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AA3D1A3D164E9E9AF3A25DDBB8B39C">
    <w:name w:val="ABAA3D1A3D164E9E9AF3A25DDBB8B39C"/>
    <w:rsid w:val="00D670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AA3D1A3D164E9E9AF3A25DDBB8B39C">
    <w:name w:val="ABAA3D1A3D164E9E9AF3A25DDBB8B39C"/>
    <w:rsid w:val="00D67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5E98-DC08-4C99-980F-906CEF27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атя</cp:lastModifiedBy>
  <cp:revision>9</cp:revision>
  <dcterms:created xsi:type="dcterms:W3CDTF">2022-10-25T04:17:00Z</dcterms:created>
  <dcterms:modified xsi:type="dcterms:W3CDTF">2022-11-03T03:26:00Z</dcterms:modified>
</cp:coreProperties>
</file>